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29" w:rsidRDefault="00562429" w:rsidP="00CB2FD2">
      <w:pPr>
        <w:snapToGrid w:val="0"/>
        <w:rPr>
          <w:rFonts w:ascii="UD デジタル 教科書体 NP-R" w:eastAsia="UD デジタル 教科書体 NP-R" w:hAnsi="メイリオ"/>
          <w:sz w:val="32"/>
          <w:szCs w:val="32"/>
        </w:rPr>
      </w:pPr>
      <w:r w:rsidRPr="0068239F">
        <w:rPr>
          <w:rFonts w:ascii="UD デジタル 教科書体 NP-R" w:eastAsia="UD デジタル 教科書体 NP-R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BE101" wp14:editId="1A33C8E5">
                <wp:simplePos x="0" y="0"/>
                <wp:positionH relativeFrom="margin">
                  <wp:align>center</wp:align>
                </wp:positionH>
                <wp:positionV relativeFrom="paragraph">
                  <wp:posOffset>-11430</wp:posOffset>
                </wp:positionV>
                <wp:extent cx="6606540" cy="379095"/>
                <wp:effectExtent l="0" t="0" r="22860" b="20955"/>
                <wp:wrapNone/>
                <wp:docPr id="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EE2" w:rsidRPr="004B5FAE" w:rsidRDefault="00B77EE2" w:rsidP="00B77EE2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B2FD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ＦＡＸ</w:t>
                            </w:r>
                            <w:r w:rsidRPr="00CB2FD2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B2FD2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024（535）0800</w:t>
                            </w:r>
                            <w:r w:rsidRPr="00CB2FD2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B2FD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桜の聖母学院高等学校</w:t>
                            </w:r>
                            <w:r w:rsidRPr="00CB2FD2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B2FD2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広報担当行</w:t>
                            </w:r>
                            <w:r w:rsidR="00CB2FD2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 xml:space="preserve">　</w:t>
                            </w:r>
                            <w:r w:rsidR="00CB2FD2">
                              <w:rPr>
                                <w:rFonts w:ascii="メイリオ" w:eastAsia="メイリオ" w:hAnsi="メイリオ" w:cs="FC教科書体-L"/>
                                <w:sz w:val="24"/>
                              </w:rPr>
                              <w:t xml:space="preserve">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２０１</w:t>
                            </w:r>
                            <w:r w:rsidR="00085C4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9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年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月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BE101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7" type="#_x0000_t202" style="position:absolute;left:0;text-align:left;margin-left:0;margin-top:-.9pt;width:520.2pt;height:29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">
                <v:textbox inset="5.85pt,.7pt,5.85pt,.7pt">
                  <w:txbxContent>
                    <w:p w:rsidR="00B77EE2" w:rsidRPr="004B5FAE" w:rsidRDefault="00B77EE2" w:rsidP="00B77EE2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B2FD2">
                        <w:rPr>
                          <w:rFonts w:ascii="メイリオ" w:eastAsia="メイリオ" w:hAnsi="メイリオ" w:hint="eastAsia"/>
                          <w:sz w:val="24"/>
                        </w:rPr>
                        <w:t>ＦＡＸ</w:t>
                      </w:r>
                      <w:r w:rsidRPr="00CB2FD2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B2FD2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024（535）0800</w:t>
                      </w:r>
                      <w:r w:rsidRPr="00CB2FD2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B2FD2">
                        <w:rPr>
                          <w:rFonts w:ascii="メイリオ" w:eastAsia="メイリオ" w:hAnsi="メイリオ" w:hint="eastAsia"/>
                          <w:sz w:val="24"/>
                        </w:rPr>
                        <w:t>桜の聖母学院高等学校</w:t>
                      </w:r>
                      <w:r w:rsidRPr="00CB2FD2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B2FD2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広報担当行</w:t>
                      </w:r>
                      <w:r w:rsidR="00CB2FD2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 xml:space="preserve">　</w:t>
                      </w:r>
                      <w:r w:rsidR="00CB2FD2">
                        <w:rPr>
                          <w:rFonts w:ascii="メイリオ" w:eastAsia="メイリオ" w:hAnsi="メイリオ" w:cs="FC教科書体-L"/>
                          <w:sz w:val="24"/>
                        </w:rPr>
                        <w:t xml:space="preserve">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２０１</w:t>
                      </w:r>
                      <w:r w:rsidR="00085C4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9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年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月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429" w:rsidRDefault="00562429" w:rsidP="00CB2FD2">
      <w:pPr>
        <w:snapToGrid w:val="0"/>
        <w:rPr>
          <w:rFonts w:ascii="UD デジタル 教科書体 NP-R" w:eastAsia="UD デジタル 教科書体 NP-R" w:hAnsi="メイリオ"/>
          <w:sz w:val="32"/>
          <w:szCs w:val="32"/>
        </w:rPr>
      </w:pPr>
    </w:p>
    <w:p w:rsidR="00562429" w:rsidRDefault="00562429" w:rsidP="00CB2FD2">
      <w:pPr>
        <w:snapToGrid w:val="0"/>
        <w:rPr>
          <w:rFonts w:ascii="UD デジタル 教科書体 NP-R" w:eastAsia="UD デジタル 教科書体 NP-R" w:hAnsi="メイリオ"/>
          <w:sz w:val="32"/>
          <w:szCs w:val="32"/>
        </w:rPr>
      </w:pPr>
    </w:p>
    <w:p w:rsidR="00B77EE2" w:rsidRPr="0068239F" w:rsidRDefault="00B77EE2" w:rsidP="00CB2FD2">
      <w:pPr>
        <w:snapToGrid w:val="0"/>
        <w:rPr>
          <w:rFonts w:ascii="UD デジタル 教科書体 NP-R" w:eastAsia="UD デジタル 教科書体 NP-R" w:hAnsi="メイリオ"/>
          <w:sz w:val="32"/>
          <w:szCs w:val="32"/>
        </w:rPr>
      </w:pPr>
      <w:r w:rsidRPr="0068239F">
        <w:rPr>
          <w:rFonts w:ascii="UD デジタル 教科書体 NP-R" w:eastAsia="UD デジタル 教科書体 NP-R" w:hAnsi="メイリオ" w:hint="eastAsia"/>
          <w:sz w:val="32"/>
          <w:szCs w:val="32"/>
        </w:rPr>
        <w:t xml:space="preserve">桜の聖母学院高等学校オープンスクール申込書　　</w:t>
      </w:r>
      <w:r w:rsidRPr="0068239F">
        <w:rPr>
          <w:rFonts w:ascii="UD デジタル 教科書体 NP-R" w:eastAsia="UD デジタル 教科書体 NP-R" w:hAnsi="メイリオ" w:hint="eastAsia"/>
          <w:b/>
          <w:sz w:val="32"/>
          <w:szCs w:val="32"/>
        </w:rPr>
        <w:t>学校申し込み用</w:t>
      </w:r>
      <w:r w:rsidRPr="0068239F">
        <w:rPr>
          <w:rFonts w:ascii="UD デジタル 教科書体 NP-R" w:eastAsia="UD デジタル 教科書体 NP-R" w:hAnsi="メイリオ" w:hint="eastAsia"/>
          <w:sz w:val="32"/>
          <w:szCs w:val="32"/>
        </w:rPr>
        <w:t xml:space="preserve">　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847"/>
      </w:tblGrid>
      <w:tr w:rsidR="00B77EE2" w:rsidRPr="0068239F" w:rsidTr="00CC413F">
        <w:trPr>
          <w:trHeight w:val="554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B77EE2" w:rsidRPr="0068239F" w:rsidRDefault="00B77EE2" w:rsidP="00CC413F">
            <w:pPr>
              <w:ind w:rightChars="-25" w:right="-53"/>
              <w:jc w:val="center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中学校名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77EE2" w:rsidRPr="0068239F" w:rsidRDefault="00CC413F" w:rsidP="00CC413F">
            <w:pPr>
              <w:ind w:firstLineChars="1400" w:firstLine="336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中学校 （Tel.　　　　　　　　　）</w:t>
            </w:r>
          </w:p>
        </w:tc>
      </w:tr>
      <w:tr w:rsidR="00B77EE2" w:rsidRPr="0068239F" w:rsidTr="00CC413F">
        <w:trPr>
          <w:trHeight w:val="522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B77EE2" w:rsidRPr="0068239F" w:rsidRDefault="00B77EE2" w:rsidP="00CC413F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ご記入者名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77EE2" w:rsidRPr="0068239F" w:rsidRDefault="00B77EE2" w:rsidP="00CC413F">
            <w:pPr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 xml:space="preserve">　　　　　　　　　　　　　　　　様 （職名　</w:t>
            </w:r>
            <w:r w:rsidR="00CC413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 xml:space="preserve"> </w:t>
            </w:r>
            <w:r w:rsidRPr="0068239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 xml:space="preserve">　　　　　　 　）</w:t>
            </w:r>
          </w:p>
        </w:tc>
      </w:tr>
    </w:tbl>
    <w:p w:rsidR="00B77EE2" w:rsidRPr="0068239F" w:rsidRDefault="00B77EE2" w:rsidP="00B77EE2">
      <w:pPr>
        <w:snapToGrid w:val="0"/>
        <w:jc w:val="right"/>
        <w:rPr>
          <w:rFonts w:ascii="UD デジタル 教科書体 NP-R" w:eastAsia="UD デジタル 教科書体 NP-R" w:hAnsi="メイリオ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813"/>
        <w:gridCol w:w="557"/>
        <w:gridCol w:w="1695"/>
        <w:gridCol w:w="2254"/>
        <w:gridCol w:w="1271"/>
        <w:gridCol w:w="1273"/>
      </w:tblGrid>
      <w:tr w:rsidR="009C44EF" w:rsidRPr="0068239F" w:rsidTr="00870019">
        <w:trPr>
          <w:trHeight w:val="1984"/>
          <w:jc w:val="center"/>
        </w:trPr>
        <w:tc>
          <w:tcPr>
            <w:tcW w:w="594" w:type="dxa"/>
            <w:vAlign w:val="center"/>
          </w:tcPr>
          <w:p w:rsidR="009C44EF" w:rsidRPr="0068239F" w:rsidRDefault="009C44EF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16"/>
                <w:szCs w:val="16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整理</w:t>
            </w:r>
          </w:p>
          <w:p w:rsidR="009C44EF" w:rsidRPr="0068239F" w:rsidRDefault="009C44EF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番号</w:t>
            </w:r>
          </w:p>
        </w:tc>
        <w:tc>
          <w:tcPr>
            <w:tcW w:w="2813" w:type="dxa"/>
            <w:vAlign w:val="center"/>
          </w:tcPr>
          <w:p w:rsidR="009C44EF" w:rsidRPr="0068239F" w:rsidRDefault="009C44EF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参加者氏名</w:t>
            </w:r>
          </w:p>
          <w:p w:rsidR="009C44EF" w:rsidRPr="0068239F" w:rsidRDefault="009C44EF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  <w:szCs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  <w:szCs w:val="20"/>
              </w:rPr>
              <w:t>※ふりがなもお願いします</w:t>
            </w:r>
          </w:p>
        </w:tc>
        <w:tc>
          <w:tcPr>
            <w:tcW w:w="2252" w:type="dxa"/>
            <w:gridSpan w:val="2"/>
            <w:vAlign w:val="center"/>
          </w:tcPr>
          <w:p w:rsidR="009C44EF" w:rsidRPr="0068239F" w:rsidRDefault="009C44EF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体験授業希望</w:t>
            </w:r>
          </w:p>
          <w:p w:rsidR="00870019" w:rsidRDefault="00CC413F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  <w:szCs w:val="20"/>
              </w:rPr>
              <w:t>（第２希望まで）</w:t>
            </w:r>
          </w:p>
          <w:p w:rsidR="009C44EF" w:rsidRPr="0068239F" w:rsidRDefault="009C44EF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  <w:szCs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  <w:szCs w:val="20"/>
              </w:rPr>
              <w:t>※Ａ</w:t>
            </w:r>
            <w:r w:rsidR="0068239F" w:rsidRPr="0068239F">
              <w:rPr>
                <w:rFonts w:ascii="UD デジタル 教科書体 NP-R" w:eastAsia="UD デジタル 教科書体 NP-R" w:hAnsi="メイリオ" w:hint="eastAsia"/>
                <w:sz w:val="20"/>
                <w:szCs w:val="20"/>
              </w:rPr>
              <w:t>～</w:t>
            </w:r>
            <w:r w:rsidR="00A645E9">
              <w:rPr>
                <w:rFonts w:ascii="UD デジタル 教科書体 NP-R" w:eastAsia="UD デジタル 教科書体 NP-R" w:hAnsi="メイリオ" w:hint="eastAsia"/>
                <w:sz w:val="20"/>
                <w:szCs w:val="20"/>
              </w:rPr>
              <w:t>Ｅ</w:t>
            </w:r>
            <w:r w:rsidRPr="0068239F">
              <w:rPr>
                <w:rFonts w:ascii="UD デジタル 教科書体 NP-R" w:eastAsia="UD デジタル 教科書体 NP-R" w:hAnsi="メイリオ" w:hint="eastAsia"/>
                <w:sz w:val="20"/>
                <w:szCs w:val="20"/>
              </w:rPr>
              <w:t>の</w:t>
            </w:r>
          </w:p>
          <w:p w:rsidR="009C44EF" w:rsidRPr="0068239F" w:rsidRDefault="009C44EF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18"/>
                <w:szCs w:val="18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  <w:szCs w:val="20"/>
              </w:rPr>
              <w:t>いずれかに◯</w:t>
            </w:r>
          </w:p>
        </w:tc>
        <w:tc>
          <w:tcPr>
            <w:tcW w:w="2254" w:type="dxa"/>
            <w:vAlign w:val="center"/>
          </w:tcPr>
          <w:p w:rsidR="009C44EF" w:rsidRPr="0068239F" w:rsidRDefault="009C44EF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部活体験希望</w:t>
            </w:r>
          </w:p>
          <w:p w:rsidR="009C44EF" w:rsidRDefault="009C44EF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（希望者</w:t>
            </w:r>
            <w:r w:rsidR="0068239F">
              <w:rPr>
                <w:rFonts w:ascii="UD デジタル 教科書体 NP-R" w:eastAsia="UD デジタル 教科書体 NP-R" w:hAnsi="メイリオ" w:hint="eastAsia"/>
                <w:sz w:val="20"/>
              </w:rPr>
              <w:t>のみ</w:t>
            </w: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）</w:t>
            </w:r>
          </w:p>
          <w:p w:rsidR="00870019" w:rsidRPr="0068239F" w:rsidRDefault="00870019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</w:p>
          <w:p w:rsidR="00AF46AD" w:rsidRDefault="00AF46AD" w:rsidP="006F75D8">
            <w:pPr>
              <w:snapToGrid w:val="0"/>
              <w:ind w:left="180" w:hangingChars="100" w:hanging="180"/>
              <w:rPr>
                <w:rFonts w:ascii="UD デジタル 教科書体 NP-R" w:eastAsia="UD デジタル 教科書体 NP-R" w:hAnsi="メイリオ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メイリオ" w:hint="eastAsia"/>
                <w:sz w:val="18"/>
                <w:szCs w:val="18"/>
              </w:rPr>
              <w:t>新</w:t>
            </w:r>
            <w:r w:rsidR="00562429">
              <w:rPr>
                <w:rFonts w:ascii="UD デジタル 教科書体 NP-R" w:eastAsia="UD デジタル 教科書体 NP-R" w:hAnsi="メイリオ" w:hint="eastAsia"/>
                <w:sz w:val="18"/>
                <w:szCs w:val="18"/>
              </w:rPr>
              <w:t>・バレ・バス</w:t>
            </w:r>
            <w:r>
              <w:rPr>
                <w:rFonts w:ascii="UD デジタル 教科書体 NP-R" w:eastAsia="UD デジタル 教科書体 NP-R" w:hAnsi="メイリオ" w:hint="eastAsia"/>
                <w:sz w:val="18"/>
                <w:szCs w:val="18"/>
              </w:rPr>
              <w:t>・剣・陸</w:t>
            </w:r>
          </w:p>
          <w:p w:rsidR="009C44EF" w:rsidRPr="0068239F" w:rsidRDefault="00562429" w:rsidP="006F75D8">
            <w:pPr>
              <w:snapToGrid w:val="0"/>
              <w:ind w:left="180" w:hangingChars="100" w:hanging="180"/>
              <w:rPr>
                <w:rFonts w:ascii="UD デジタル 教科書体 NP-R" w:eastAsia="UD デジタル 教科書体 NP-R" w:hAnsi="メイリオ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メイリオ" w:hint="eastAsia"/>
                <w:sz w:val="18"/>
                <w:szCs w:val="18"/>
              </w:rPr>
              <w:t>サ・</w:t>
            </w:r>
            <w:r w:rsidR="00AF46AD">
              <w:rPr>
                <w:rFonts w:ascii="UD デジタル 教科書体 NP-R" w:eastAsia="UD デジタル 教科書体 NP-R" w:hAnsi="メイリオ" w:hint="eastAsia"/>
                <w:sz w:val="18"/>
                <w:szCs w:val="18"/>
              </w:rPr>
              <w:t>吹</w:t>
            </w:r>
            <w:r>
              <w:rPr>
                <w:rFonts w:ascii="UD デジタル 教科書体 NP-R" w:eastAsia="UD デジタル 教科書体 NP-R" w:hAnsi="メイリオ" w:hint="eastAsia"/>
                <w:sz w:val="18"/>
                <w:szCs w:val="18"/>
              </w:rPr>
              <w:t>・放・ダ</w:t>
            </w:r>
          </w:p>
          <w:p w:rsidR="009C44EF" w:rsidRPr="0068239F" w:rsidRDefault="009C44EF" w:rsidP="00AF46AD">
            <w:pPr>
              <w:snapToGrid w:val="0"/>
              <w:ind w:left="180" w:hangingChars="100" w:hanging="180"/>
              <w:rPr>
                <w:rFonts w:ascii="UD デジタル 教科書体 NP-R" w:eastAsia="UD デジタル 教科書体 NP-R" w:hAnsi="メイリオ"/>
                <w:sz w:val="18"/>
                <w:szCs w:val="18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18"/>
                <w:szCs w:val="18"/>
              </w:rPr>
              <w:t xml:space="preserve">　　　の略称で結構です</w:t>
            </w:r>
          </w:p>
        </w:tc>
        <w:tc>
          <w:tcPr>
            <w:tcW w:w="1271" w:type="dxa"/>
            <w:vAlign w:val="center"/>
          </w:tcPr>
          <w:p w:rsidR="009C44EF" w:rsidRPr="0068239F" w:rsidRDefault="009C44EF" w:rsidP="0068239F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  <w:szCs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進学相談</w:t>
            </w:r>
            <w:r w:rsidR="0068239F">
              <w:rPr>
                <w:rFonts w:ascii="UD デジタル 教科書体 NP-R" w:eastAsia="UD デジタル 教科書体 NP-R" w:hAnsi="メイリオ" w:hint="eastAsia"/>
                <w:sz w:val="24"/>
              </w:rPr>
              <w:t>を希望する方は○をご記入ください</w:t>
            </w:r>
          </w:p>
        </w:tc>
        <w:tc>
          <w:tcPr>
            <w:tcW w:w="1273" w:type="dxa"/>
            <w:vAlign w:val="center"/>
          </w:tcPr>
          <w:p w:rsidR="009C44EF" w:rsidRPr="0068239F" w:rsidRDefault="009C44EF" w:rsidP="009C44EF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保護者</w:t>
            </w:r>
          </w:p>
          <w:p w:rsidR="009C44EF" w:rsidRPr="0068239F" w:rsidRDefault="009C44EF" w:rsidP="009C44EF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参加</w:t>
            </w:r>
          </w:p>
          <w:p w:rsidR="009C44EF" w:rsidRPr="0068239F" w:rsidRDefault="009C44EF" w:rsidP="009C44EF">
            <w:pPr>
              <w:snapToGrid w:val="0"/>
              <w:spacing w:line="300" w:lineRule="exact"/>
              <w:jc w:val="left"/>
              <w:rPr>
                <w:rFonts w:ascii="UD デジタル 教科書体 NP-R" w:eastAsia="UD デジタル 教科書体 NP-R" w:hAnsi="メイリオ"/>
                <w:sz w:val="20"/>
                <w:szCs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  <w:szCs w:val="20"/>
              </w:rPr>
              <w:t>（人数を</w:t>
            </w:r>
          </w:p>
          <w:p w:rsidR="009C44EF" w:rsidRPr="0068239F" w:rsidRDefault="009C44EF" w:rsidP="009C44EF">
            <w:pPr>
              <w:snapToGrid w:val="0"/>
              <w:spacing w:line="300" w:lineRule="exact"/>
              <w:jc w:val="right"/>
              <w:rPr>
                <w:rFonts w:ascii="UD デジタル 教科書体 NP-R" w:eastAsia="UD デジタル 教科書体 NP-R" w:hAnsi="メイリオ"/>
                <w:sz w:val="20"/>
                <w:szCs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  <w:szCs w:val="20"/>
              </w:rPr>
              <w:t>記入）</w:t>
            </w:r>
          </w:p>
        </w:tc>
      </w:tr>
      <w:tr w:rsidR="00CC413F" w:rsidRPr="0068239F" w:rsidTr="00CC413F">
        <w:trPr>
          <w:trHeight w:val="378"/>
          <w:jc w:val="center"/>
        </w:trPr>
        <w:tc>
          <w:tcPr>
            <w:tcW w:w="594" w:type="dxa"/>
            <w:vMerge w:val="restart"/>
            <w:vAlign w:val="center"/>
          </w:tcPr>
          <w:p w:rsidR="00CC413F" w:rsidRPr="0068239F" w:rsidRDefault="00CC413F" w:rsidP="00A56E68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1</w:t>
            </w:r>
          </w:p>
        </w:tc>
        <w:tc>
          <w:tcPr>
            <w:tcW w:w="2813" w:type="dxa"/>
            <w:vMerge w:val="restart"/>
            <w:vAlign w:val="center"/>
          </w:tcPr>
          <w:p w:rsidR="00CC413F" w:rsidRPr="0068239F" w:rsidRDefault="00CC413F" w:rsidP="00A56E68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CC413F" w:rsidRPr="00CC413F" w:rsidRDefault="00CC413F" w:rsidP="0068239F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16"/>
                <w:szCs w:val="16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一</w:t>
            </w:r>
          </w:p>
        </w:tc>
        <w:tc>
          <w:tcPr>
            <w:tcW w:w="1695" w:type="dxa"/>
            <w:vAlign w:val="center"/>
          </w:tcPr>
          <w:p w:rsidR="00CC413F" w:rsidRPr="0068239F" w:rsidRDefault="00CC413F" w:rsidP="0068239F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 w:val="restart"/>
            <w:vAlign w:val="center"/>
          </w:tcPr>
          <w:p w:rsidR="00CC413F" w:rsidRPr="0068239F" w:rsidRDefault="00CC413F" w:rsidP="00A56E68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部</w:t>
            </w:r>
          </w:p>
        </w:tc>
        <w:tc>
          <w:tcPr>
            <w:tcW w:w="1271" w:type="dxa"/>
            <w:vMerge w:val="restart"/>
            <w:vAlign w:val="center"/>
          </w:tcPr>
          <w:p w:rsidR="00CC413F" w:rsidRPr="0068239F" w:rsidRDefault="00CC413F" w:rsidP="006F75D8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CC413F" w:rsidRPr="0068239F" w:rsidRDefault="00CC413F" w:rsidP="009C44EF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CC413F" w:rsidRPr="0068239F" w:rsidTr="00CC413F">
        <w:trPr>
          <w:trHeight w:val="378"/>
          <w:jc w:val="center"/>
        </w:trPr>
        <w:tc>
          <w:tcPr>
            <w:tcW w:w="594" w:type="dxa"/>
            <w:vMerge/>
            <w:vAlign w:val="center"/>
          </w:tcPr>
          <w:p w:rsidR="00CC413F" w:rsidRPr="0068239F" w:rsidRDefault="00CC413F" w:rsidP="00A56E68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2813" w:type="dxa"/>
            <w:vMerge/>
            <w:vAlign w:val="center"/>
          </w:tcPr>
          <w:p w:rsidR="00CC413F" w:rsidRPr="0068239F" w:rsidRDefault="00CC413F" w:rsidP="00A56E68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CC413F" w:rsidRPr="0068239F" w:rsidRDefault="00CC413F" w:rsidP="0068239F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</w:t>
            </w:r>
            <w:r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二</w:t>
            </w:r>
          </w:p>
        </w:tc>
        <w:tc>
          <w:tcPr>
            <w:tcW w:w="1695" w:type="dxa"/>
            <w:vAlign w:val="center"/>
          </w:tcPr>
          <w:p w:rsidR="00CC413F" w:rsidRPr="0068239F" w:rsidRDefault="00CC413F" w:rsidP="0068239F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/>
            <w:vAlign w:val="center"/>
          </w:tcPr>
          <w:p w:rsidR="00CC413F" w:rsidRPr="0068239F" w:rsidRDefault="00CC413F" w:rsidP="00A56E68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CC413F" w:rsidRPr="0068239F" w:rsidRDefault="00CC413F" w:rsidP="006F75D8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CC413F" w:rsidRPr="0068239F" w:rsidRDefault="00CC413F" w:rsidP="009C44EF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2</w:t>
            </w:r>
          </w:p>
        </w:tc>
        <w:tc>
          <w:tcPr>
            <w:tcW w:w="281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CC413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16"/>
                <w:szCs w:val="16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一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部</w:t>
            </w:r>
          </w:p>
        </w:tc>
        <w:tc>
          <w:tcPr>
            <w:tcW w:w="1271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281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</w:t>
            </w:r>
            <w:r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二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3</w:t>
            </w:r>
          </w:p>
        </w:tc>
        <w:tc>
          <w:tcPr>
            <w:tcW w:w="281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CC413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16"/>
                <w:szCs w:val="16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一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部</w:t>
            </w:r>
          </w:p>
        </w:tc>
        <w:tc>
          <w:tcPr>
            <w:tcW w:w="1271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281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</w:t>
            </w:r>
            <w:r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二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4</w:t>
            </w:r>
          </w:p>
        </w:tc>
        <w:tc>
          <w:tcPr>
            <w:tcW w:w="281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CC413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16"/>
                <w:szCs w:val="16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一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部</w:t>
            </w:r>
          </w:p>
        </w:tc>
        <w:tc>
          <w:tcPr>
            <w:tcW w:w="1271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281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</w:t>
            </w:r>
            <w:r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二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5</w:t>
            </w:r>
          </w:p>
        </w:tc>
        <w:tc>
          <w:tcPr>
            <w:tcW w:w="281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CC413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16"/>
                <w:szCs w:val="16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一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部</w:t>
            </w:r>
          </w:p>
        </w:tc>
        <w:tc>
          <w:tcPr>
            <w:tcW w:w="1271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281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</w:t>
            </w:r>
            <w:r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二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6</w:t>
            </w:r>
          </w:p>
        </w:tc>
        <w:tc>
          <w:tcPr>
            <w:tcW w:w="281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CC413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16"/>
                <w:szCs w:val="16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一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部</w:t>
            </w:r>
          </w:p>
        </w:tc>
        <w:tc>
          <w:tcPr>
            <w:tcW w:w="1271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281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</w:t>
            </w:r>
            <w:r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二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7</w:t>
            </w:r>
          </w:p>
        </w:tc>
        <w:tc>
          <w:tcPr>
            <w:tcW w:w="281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CC413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16"/>
                <w:szCs w:val="16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一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部</w:t>
            </w:r>
          </w:p>
        </w:tc>
        <w:tc>
          <w:tcPr>
            <w:tcW w:w="1271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281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</w:t>
            </w:r>
            <w:r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二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8</w:t>
            </w:r>
          </w:p>
        </w:tc>
        <w:tc>
          <w:tcPr>
            <w:tcW w:w="281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CC413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16"/>
                <w:szCs w:val="16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一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部</w:t>
            </w:r>
          </w:p>
        </w:tc>
        <w:tc>
          <w:tcPr>
            <w:tcW w:w="1271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281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</w:t>
            </w:r>
            <w:r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二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9</w:t>
            </w:r>
          </w:p>
        </w:tc>
        <w:tc>
          <w:tcPr>
            <w:tcW w:w="281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CC413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16"/>
                <w:szCs w:val="16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一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部</w:t>
            </w:r>
          </w:p>
        </w:tc>
        <w:tc>
          <w:tcPr>
            <w:tcW w:w="1271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281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</w:t>
            </w:r>
            <w:r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二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10</w:t>
            </w:r>
          </w:p>
        </w:tc>
        <w:tc>
          <w:tcPr>
            <w:tcW w:w="281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CC413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16"/>
                <w:szCs w:val="16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一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部</w:t>
            </w:r>
          </w:p>
        </w:tc>
        <w:tc>
          <w:tcPr>
            <w:tcW w:w="1271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D658B2" w:rsidRPr="0068239F" w:rsidTr="00D658B2">
        <w:trPr>
          <w:trHeight w:val="378"/>
          <w:jc w:val="center"/>
        </w:trPr>
        <w:tc>
          <w:tcPr>
            <w:tcW w:w="59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281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557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CC413F"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第</w:t>
            </w:r>
            <w:r>
              <w:rPr>
                <w:rFonts w:ascii="UD デジタル 教科書体 NP-R" w:eastAsia="UD デジタル 教科書体 NP-R" w:hAnsi="メイリオ" w:hint="eastAsia"/>
                <w:sz w:val="16"/>
                <w:szCs w:val="16"/>
              </w:rPr>
              <w:t>二</w:t>
            </w:r>
          </w:p>
        </w:tc>
        <w:tc>
          <w:tcPr>
            <w:tcW w:w="1695" w:type="dxa"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A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B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・D・</w:t>
            </w:r>
            <w:r w:rsidRPr="0068239F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E</w:t>
            </w:r>
          </w:p>
        </w:tc>
        <w:tc>
          <w:tcPr>
            <w:tcW w:w="2254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righ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D658B2" w:rsidRPr="0068239F" w:rsidRDefault="00D658B2" w:rsidP="00D658B2">
            <w:pPr>
              <w:snapToGrid w:val="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</w:tbl>
    <w:p w:rsidR="00B77EE2" w:rsidRPr="0068239F" w:rsidRDefault="00B77EE2" w:rsidP="00870019">
      <w:pPr>
        <w:spacing w:line="480" w:lineRule="exact"/>
        <w:ind w:right="-23"/>
        <w:jc w:val="right"/>
        <w:rPr>
          <w:rFonts w:ascii="UD デジタル 教科書体 NP-R" w:eastAsia="UD デジタル 教科書体 NP-R" w:hAnsi="メイリオ"/>
        </w:rPr>
      </w:pPr>
      <w:r w:rsidRPr="0068239F">
        <w:rPr>
          <w:rFonts w:ascii="UD デジタル 教科書体 NP-R" w:eastAsia="UD デジタル 教科書体 NP-R" w:hAnsi="メイリオ" w:hint="eastAsia"/>
        </w:rPr>
        <w:t>※</w:t>
      </w:r>
      <w:r w:rsidRPr="0068239F">
        <w:rPr>
          <w:rFonts w:ascii="UD デジタル 教科書体 NP-R" w:eastAsia="UD デジタル 教科書体 NP-R" w:hAnsi="メイリオ" w:cs="ＭＳ 明朝" w:hint="eastAsia"/>
        </w:rPr>
        <w:t xml:space="preserve">　</w:t>
      </w:r>
      <w:r w:rsidR="009C44EF" w:rsidRPr="0068239F">
        <w:rPr>
          <w:rFonts w:ascii="UD デジタル 教科書体 NP-R" w:eastAsia="UD デジタル 教科書体 NP-R" w:hAnsi="メイリオ" w:cs="ＭＳ 明朝" w:hint="eastAsia"/>
        </w:rPr>
        <w:t>できるだけ</w:t>
      </w:r>
      <w:r w:rsidR="00870019">
        <w:rPr>
          <w:rFonts w:ascii="UD デジタル 教科書体 NP-R" w:eastAsia="UD デジタル 教科書体 NP-R" w:hAnsi="メイリオ" w:hint="eastAsia"/>
        </w:rPr>
        <w:t>７</w:t>
      </w:r>
      <w:r w:rsidRPr="0068239F">
        <w:rPr>
          <w:rFonts w:ascii="UD デジタル 教科書体 NP-R" w:eastAsia="UD デジタル 教科書体 NP-R" w:hAnsi="メイリオ" w:hint="eastAsia"/>
        </w:rPr>
        <w:t>月</w:t>
      </w:r>
      <w:r w:rsidR="00870019">
        <w:rPr>
          <w:rFonts w:ascii="UD デジタル 教科書体 NP-R" w:eastAsia="UD デジタル 教科書体 NP-R" w:hAnsi="メイリオ" w:hint="eastAsia"/>
        </w:rPr>
        <w:t>２２</w:t>
      </w:r>
      <w:r w:rsidR="000C151C" w:rsidRPr="0068239F">
        <w:rPr>
          <w:rFonts w:ascii="UD デジタル 教科書体 NP-R" w:eastAsia="UD デジタル 教科書体 NP-R" w:hAnsi="メイリオ" w:hint="eastAsia"/>
        </w:rPr>
        <w:t>日（</w:t>
      </w:r>
      <w:r w:rsidR="00870019">
        <w:rPr>
          <w:rFonts w:ascii="UD デジタル 教科書体 NP-R" w:eastAsia="UD デジタル 教科書体 NP-R" w:hAnsi="メイリオ" w:hint="eastAsia"/>
        </w:rPr>
        <w:t>月</w:t>
      </w:r>
      <w:r w:rsidRPr="0068239F">
        <w:rPr>
          <w:rFonts w:ascii="UD デジタル 教科書体 NP-R" w:eastAsia="UD デジタル 教科書体 NP-R" w:hAnsi="メイリオ" w:hint="eastAsia"/>
        </w:rPr>
        <w:t>）までにお送りください。</w:t>
      </w:r>
    </w:p>
    <w:p w:rsidR="0068239F" w:rsidRDefault="00B77EE2" w:rsidP="0068239F">
      <w:pPr>
        <w:spacing w:line="480" w:lineRule="exact"/>
        <w:rPr>
          <w:rFonts w:ascii="UD デジタル 教科書体 NP-R" w:eastAsia="UD デジタル 教科書体 NP-R" w:hAnsi="メイリオ"/>
          <w:sz w:val="24"/>
        </w:rPr>
      </w:pPr>
      <w:r w:rsidRPr="0068239F">
        <w:rPr>
          <w:rFonts w:ascii="UD デジタル 教科書体 NP-R" w:eastAsia="UD デジタル 教科書体 NP-R" w:hAnsi="メイリオ" w:hint="eastAsia"/>
          <w:sz w:val="24"/>
        </w:rPr>
        <w:t>桜の聖母学院高等学校</w:t>
      </w:r>
      <w:r w:rsidR="004D1CDC">
        <w:rPr>
          <w:rFonts w:ascii="UD デジタル 教科書体 NP-R" w:eastAsia="UD デジタル 教科書体 NP-R" w:hAnsi="メイリオ" w:hint="eastAsia"/>
          <w:sz w:val="24"/>
        </w:rPr>
        <w:t xml:space="preserve">　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TEL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024-535-3141(代表)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FAX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 xml:space="preserve">024-535-0800　</w:t>
      </w:r>
    </w:p>
    <w:p w:rsidR="00B77EE2" w:rsidRPr="0068239F" w:rsidRDefault="00B77EE2" w:rsidP="0068239F">
      <w:pPr>
        <w:spacing w:line="480" w:lineRule="exact"/>
        <w:rPr>
          <w:rFonts w:ascii="UD デジタル 教科書体 NP-R" w:eastAsia="UD デジタル 教科書体 NP-R" w:hAnsi="メイリオ" w:cs="ＭＳ 明朝"/>
        </w:rPr>
      </w:pPr>
      <w:r w:rsidRPr="0068239F">
        <w:rPr>
          <w:rFonts w:ascii="UD デジタル 教科書体 NP-R" w:eastAsia="UD デジタル 教科書体 NP-R" w:hAnsi="メイリオ" w:hint="eastAsia"/>
        </w:rPr>
        <w:t>ホームページ</w:t>
      </w:r>
      <w:r w:rsidRPr="0068239F">
        <w:rPr>
          <w:rFonts w:ascii="UD デジタル 教科書体 NP-R" w:eastAsia="UD デジタル 教科書体 NP-R" w:hAnsi="メイリオ" w:cs="ＭＳ 明朝" w:hint="eastAsia"/>
        </w:rPr>
        <w:t xml:space="preserve">　</w:t>
      </w:r>
      <w:hyperlink r:id="rId8" w:history="1">
        <w:r w:rsidRPr="0068239F">
          <w:rPr>
            <w:rStyle w:val="aa"/>
            <w:rFonts w:ascii="UD デジタル 教科書体 NP-R" w:eastAsia="UD デジタル 教科書体 NP-R" w:hAnsi="メイリオ" w:cs="ＭＳ 明朝" w:hint="eastAsia"/>
          </w:rPr>
          <w:t>http://www.ssg.ac.jp/ckfiles</w:t>
        </w:r>
      </w:hyperlink>
    </w:p>
    <w:p w:rsidR="00B77EE2" w:rsidRPr="0068239F" w:rsidRDefault="00B77EE2" w:rsidP="009C44EF">
      <w:pPr>
        <w:snapToGrid w:val="0"/>
        <w:jc w:val="right"/>
        <w:rPr>
          <w:rFonts w:ascii="UD デジタル 教科書体 NP-R" w:eastAsia="UD デジタル 教科書体 NP-R" w:hAnsi="メイリオ"/>
          <w:szCs w:val="21"/>
        </w:rPr>
      </w:pPr>
      <w:r w:rsidRPr="0068239F">
        <w:rPr>
          <w:rFonts w:ascii="UD デジタル 教科書体 NP-R" w:eastAsia="UD デジタル 教科書体 NP-R" w:hAnsi="メイリオ" w:hint="eastAsia"/>
          <w:szCs w:val="16"/>
        </w:rPr>
        <w:t xml:space="preserve">※ご担当の先生へ　</w:t>
      </w:r>
      <w:r w:rsidRPr="0068239F">
        <w:rPr>
          <w:rFonts w:ascii="UD デジタル 教科書体 NP-R" w:eastAsia="UD デジタル 教科書体 NP-R" w:hAnsi="メイリオ" w:hint="eastAsia"/>
          <w:szCs w:val="21"/>
        </w:rPr>
        <w:t>お手数ですが不足分はコピーにてご対応ください。なお、送信票は不要です</w:t>
      </w:r>
      <w:r w:rsidR="00CF3238" w:rsidRPr="0068239F">
        <w:rPr>
          <w:rFonts w:ascii="UD デジタル 教科書体 NP-R" w:eastAsia="UD デジタル 教科書体 NP-R" w:hAnsi="メイリオ" w:hint="eastAsia"/>
          <w:szCs w:val="21"/>
        </w:rPr>
        <w:t>。</w:t>
      </w:r>
    </w:p>
    <w:p w:rsidR="00CB2FD2" w:rsidRPr="0068239F" w:rsidRDefault="00CF3238" w:rsidP="00CB2FD2">
      <w:pPr>
        <w:tabs>
          <w:tab w:val="left" w:pos="10467"/>
        </w:tabs>
        <w:snapToGrid w:val="0"/>
        <w:ind w:right="-23"/>
        <w:jc w:val="left"/>
        <w:rPr>
          <w:rFonts w:ascii="UD デジタル 教科書体 NP-R" w:eastAsia="UD デジタル 教科書体 NP-R" w:hAnsi="メイリオ"/>
          <w:szCs w:val="21"/>
        </w:rPr>
      </w:pPr>
      <w:r w:rsidRPr="0068239F">
        <w:rPr>
          <w:rFonts w:ascii="UD デジタル 教科書体 NP-R" w:eastAsia="UD デジタル 教科書体 NP-R" w:hAnsi="メイリオ" w:hint="eastAsia"/>
          <w:szCs w:val="21"/>
        </w:rPr>
        <w:t xml:space="preserve">　　　　　　　　　　　　　　　</w:t>
      </w:r>
      <w:r w:rsidR="00CB2FD2" w:rsidRPr="0068239F">
        <w:rPr>
          <w:rFonts w:ascii="UD デジタル 教科書体 NP-R" w:eastAsia="UD デジタル 教科書体 NP-R" w:hAnsi="メイリオ" w:hint="eastAsia"/>
          <w:szCs w:val="21"/>
        </w:rPr>
        <w:t>申込書は、本校ホームページからもダウンロードできます。</w:t>
      </w:r>
    </w:p>
    <w:p w:rsidR="001B4512" w:rsidRDefault="001B4512" w:rsidP="0068239F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</w:p>
    <w:p w:rsidR="001B4512" w:rsidRDefault="001B4512" w:rsidP="0068239F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</w:p>
    <w:p w:rsidR="001B4512" w:rsidRDefault="001B4512" w:rsidP="0068239F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</w:p>
    <w:p w:rsidR="0068239F" w:rsidRPr="004D1CDC" w:rsidRDefault="00115D8B" w:rsidP="0068239F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  <w:r w:rsidRPr="004D1CDC">
        <w:rPr>
          <w:rFonts w:ascii="UD デジタル 教科書体 NP-R" w:eastAsia="UD デジタル 教科書体 NP-R" w:hAnsi="メイリオ" w:hint="eastAsia"/>
          <w:sz w:val="20"/>
          <w:szCs w:val="20"/>
        </w:rPr>
        <w:lastRenderedPageBreak/>
        <w:t>※ご担当の先生へ:お手数ですが不足分はコピーにてご対応ください。なお、送信票は不要です。</w:t>
      </w:r>
    </w:p>
    <w:p w:rsidR="00562429" w:rsidRDefault="00562429" w:rsidP="00CF3238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  <w:r w:rsidRPr="0068239F">
        <w:rPr>
          <w:rFonts w:ascii="UD デジタル 教科書体 NP-R" w:eastAsia="UD デジタル 教科書体 NP-R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F3C09" wp14:editId="5BEF280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644640" cy="379095"/>
                <wp:effectExtent l="0" t="0" r="22860" b="20955"/>
                <wp:wrapNone/>
                <wp:docPr id="1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00D" w:rsidRPr="004B5FAE" w:rsidRDefault="0097300D" w:rsidP="0097300D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F323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ＦＡＸ</w:t>
                            </w:r>
                            <w:r w:rsidRPr="00CF3238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F3238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024（535）0800</w:t>
                            </w:r>
                            <w:r w:rsidRPr="00CF3238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F323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桜の聖母学院高等学校</w:t>
                            </w:r>
                            <w:r w:rsidRPr="00CF3238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F3238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広報担当行</w:t>
                            </w:r>
                            <w:r w:rsidR="00CF3238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 xml:space="preserve">　</w:t>
                            </w:r>
                            <w:r w:rsidR="00AF46A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２０１９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年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月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3C09" id="_x0000_s1028" type="#_x0000_t202" style="position:absolute;left:0;text-align:left;margin-left:0;margin-top:.6pt;width:523.2pt;height:29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qcLgIAAFg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">
                <v:textbox inset="5.85pt,.7pt,5.85pt,.7pt">
                  <w:txbxContent>
                    <w:p w:rsidR="0097300D" w:rsidRPr="004B5FAE" w:rsidRDefault="0097300D" w:rsidP="0097300D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F3238">
                        <w:rPr>
                          <w:rFonts w:ascii="メイリオ" w:eastAsia="メイリオ" w:hAnsi="メイリオ" w:hint="eastAsia"/>
                          <w:sz w:val="24"/>
                        </w:rPr>
                        <w:t>ＦＡＸ</w:t>
                      </w:r>
                      <w:r w:rsidRPr="00CF3238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F3238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024（535）0800</w:t>
                      </w:r>
                      <w:r w:rsidRPr="00CF3238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F3238">
                        <w:rPr>
                          <w:rFonts w:ascii="メイリオ" w:eastAsia="メイリオ" w:hAnsi="メイリオ" w:hint="eastAsia"/>
                          <w:sz w:val="24"/>
                        </w:rPr>
                        <w:t>桜の聖母学院高等学校</w:t>
                      </w:r>
                      <w:r w:rsidRPr="00CF3238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F3238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広報担当行</w:t>
                      </w:r>
                      <w:r w:rsidR="00CF3238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 xml:space="preserve">　</w:t>
                      </w:r>
                      <w:r w:rsidR="00AF46AD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２０１９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年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月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429" w:rsidRDefault="00562429" w:rsidP="00CF3238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</w:p>
    <w:p w:rsidR="0068239F" w:rsidRPr="0068239F" w:rsidRDefault="0068239F" w:rsidP="00CF3238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</w:p>
    <w:p w:rsidR="00562429" w:rsidRDefault="00562429" w:rsidP="00CF3238">
      <w:pPr>
        <w:snapToGrid w:val="0"/>
        <w:jc w:val="left"/>
        <w:rPr>
          <w:rFonts w:ascii="UD デジタル 教科書体 NP-R" w:eastAsia="UD デジタル 教科書体 NP-R" w:hAnsi="メイリオ"/>
          <w:sz w:val="32"/>
          <w:szCs w:val="32"/>
        </w:rPr>
      </w:pPr>
    </w:p>
    <w:p w:rsidR="00E96F8A" w:rsidRPr="0068239F" w:rsidRDefault="0097300D" w:rsidP="00CF3238">
      <w:pPr>
        <w:snapToGrid w:val="0"/>
        <w:jc w:val="left"/>
        <w:rPr>
          <w:rFonts w:ascii="UD デジタル 教科書体 NP-R" w:eastAsia="UD デジタル 教科書体 NP-R" w:hAnsi="メイリオ"/>
          <w:sz w:val="32"/>
          <w:szCs w:val="32"/>
        </w:rPr>
      </w:pPr>
      <w:r w:rsidRPr="0068239F">
        <w:rPr>
          <w:rFonts w:ascii="UD デジタル 教科書体 NP-R" w:eastAsia="UD デジタル 教科書体 NP-R" w:hAnsi="メイリオ" w:hint="eastAsia"/>
          <w:sz w:val="32"/>
          <w:szCs w:val="32"/>
        </w:rPr>
        <w:t xml:space="preserve">桜の聖母学院高等学校オープンスクール申込書　　</w:t>
      </w:r>
      <w:r w:rsidRPr="0068239F">
        <w:rPr>
          <w:rFonts w:ascii="UD デジタル 教科書体 NP-R" w:eastAsia="UD デジタル 教科書体 NP-R" w:hAnsi="メイリオ" w:hint="eastAsia"/>
          <w:b/>
          <w:sz w:val="32"/>
          <w:szCs w:val="32"/>
        </w:rPr>
        <w:t>個人申し込み用</w:t>
      </w:r>
      <w:r w:rsidR="007F3915" w:rsidRPr="0068239F">
        <w:rPr>
          <w:rFonts w:ascii="UD デジタル 教科書体 NP-R" w:eastAsia="UD デジタル 教科書体 NP-R" w:hAnsi="メイリオ" w:hint="eastAsia"/>
          <w:b/>
          <w:sz w:val="32"/>
          <w:szCs w:val="32"/>
        </w:rPr>
        <w:t xml:space="preserve">　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715"/>
        <w:gridCol w:w="3225"/>
        <w:gridCol w:w="744"/>
        <w:gridCol w:w="3196"/>
      </w:tblGrid>
      <w:tr w:rsidR="0097300D" w:rsidRPr="0068239F" w:rsidTr="00AF46AD">
        <w:trPr>
          <w:trHeight w:val="1124"/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97300D" w:rsidRPr="0068239F" w:rsidRDefault="0097300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１．参加者のお名前</w:t>
            </w:r>
          </w:p>
        </w:tc>
        <w:tc>
          <w:tcPr>
            <w:tcW w:w="7880" w:type="dxa"/>
            <w:gridSpan w:val="4"/>
            <w:shd w:val="clear" w:color="auto" w:fill="auto"/>
          </w:tcPr>
          <w:p w:rsidR="00ED7E58" w:rsidRDefault="0097300D" w:rsidP="001A6454">
            <w:pPr>
              <w:jc w:val="left"/>
              <w:rPr>
                <w:rFonts w:ascii="UD デジタル 教科書体 NP-R" w:eastAsia="UD デジタル 教科書体 NP-R" w:hAnsi="メイリオ"/>
                <w:w w:val="90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>（ふりがな）</w:t>
            </w:r>
            <w:r w:rsidR="00ED7E58"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　　　　　　　　　　　　　　　　　　　　　　</w:t>
            </w:r>
          </w:p>
          <w:p w:rsidR="0097300D" w:rsidRPr="0068239F" w:rsidRDefault="00ED7E58" w:rsidP="00AF46AD">
            <w:pPr>
              <w:ind w:firstLineChars="1700" w:firstLine="3055"/>
              <w:jc w:val="left"/>
              <w:rPr>
                <w:rFonts w:ascii="UD デジタル 教科書体 NP-R" w:eastAsia="UD デジタル 教科書体 NP-R" w:hAnsi="メイリオ"/>
                <w:w w:val="90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　　　　　　</w:t>
            </w:r>
            <w:r w:rsidR="00B54C96"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　　　　</w:t>
            </w: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</w:t>
            </w:r>
            <w:r w:rsidR="0097300D" w:rsidRPr="004D1CDC">
              <w:rPr>
                <w:rFonts w:ascii="UD デジタル 教科書体 NP-R" w:eastAsia="UD デジタル 教科書体 NP-R" w:hAnsi="メイリオ" w:hint="eastAsia"/>
                <w:sz w:val="32"/>
                <w:szCs w:val="44"/>
              </w:rPr>
              <w:t>様</w:t>
            </w:r>
          </w:p>
        </w:tc>
      </w:tr>
      <w:tr w:rsidR="0097300D" w:rsidRPr="0068239F" w:rsidTr="00AF46AD">
        <w:trPr>
          <w:trHeight w:val="805"/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97300D" w:rsidRPr="0068239F" w:rsidRDefault="0097300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２．在学中学校名</w:t>
            </w:r>
          </w:p>
        </w:tc>
        <w:tc>
          <w:tcPr>
            <w:tcW w:w="7880" w:type="dxa"/>
            <w:gridSpan w:val="4"/>
            <w:shd w:val="clear" w:color="auto" w:fill="auto"/>
            <w:vAlign w:val="center"/>
          </w:tcPr>
          <w:p w:rsidR="0097300D" w:rsidRPr="004D1CDC" w:rsidRDefault="00AF46AD" w:rsidP="00D658B2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36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36"/>
              </w:rPr>
              <w:t xml:space="preserve">　　　　　　　　　　　</w:t>
            </w:r>
            <w:r w:rsidR="0097300D" w:rsidRPr="004D1CDC">
              <w:rPr>
                <w:rFonts w:ascii="UD デジタル 教科書体 NP-R" w:eastAsia="UD デジタル 教科書体 NP-R" w:hAnsi="メイリオ" w:hint="eastAsia"/>
                <w:sz w:val="24"/>
                <w:szCs w:val="36"/>
              </w:rPr>
              <w:t xml:space="preserve">中学校　　　</w:t>
            </w:r>
            <w:r w:rsidR="000779BF" w:rsidRPr="004D1CDC">
              <w:rPr>
                <w:rFonts w:ascii="UD デジタル 教科書体 NP-R" w:eastAsia="UD デジタル 教科書体 NP-R" w:hAnsi="メイリオ" w:hint="eastAsia"/>
                <w:sz w:val="24"/>
                <w:szCs w:val="36"/>
              </w:rPr>
              <w:t xml:space="preserve">　</w:t>
            </w:r>
            <w:r w:rsidR="0097300D" w:rsidRPr="004D1CDC">
              <w:rPr>
                <w:rFonts w:ascii="UD デジタル 教科書体 NP-R" w:eastAsia="UD デジタル 教科書体 NP-R" w:hAnsi="メイリオ" w:hint="eastAsia"/>
                <w:sz w:val="24"/>
                <w:szCs w:val="36"/>
              </w:rPr>
              <w:t>年生</w:t>
            </w:r>
          </w:p>
        </w:tc>
      </w:tr>
      <w:tr w:rsidR="0097300D" w:rsidRPr="0068239F" w:rsidTr="00AF46AD">
        <w:trPr>
          <w:trHeight w:val="741"/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97300D" w:rsidRPr="0068239F" w:rsidRDefault="0097300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３．ご連絡先電話</w:t>
            </w:r>
          </w:p>
        </w:tc>
        <w:tc>
          <w:tcPr>
            <w:tcW w:w="7880" w:type="dxa"/>
            <w:gridSpan w:val="4"/>
            <w:shd w:val="clear" w:color="auto" w:fill="auto"/>
            <w:vAlign w:val="center"/>
          </w:tcPr>
          <w:p w:rsidR="0097300D" w:rsidRDefault="0097300D" w:rsidP="00D658B2">
            <w:pPr>
              <w:ind w:firstLineChars="100" w:firstLine="200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</w:p>
          <w:p w:rsidR="004D1CDC" w:rsidRPr="0068239F" w:rsidRDefault="004D1CDC" w:rsidP="00D658B2">
            <w:pPr>
              <w:ind w:firstLineChars="100" w:firstLine="200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</w:p>
        </w:tc>
      </w:tr>
      <w:tr w:rsidR="0097300D" w:rsidRPr="0068239F" w:rsidTr="00D658B2">
        <w:trPr>
          <w:trHeight w:val="936"/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B84D90" w:rsidRPr="0068239F" w:rsidRDefault="0097300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４．保護者のご参加</w:t>
            </w:r>
          </w:p>
        </w:tc>
        <w:tc>
          <w:tcPr>
            <w:tcW w:w="7880" w:type="dxa"/>
            <w:gridSpan w:val="4"/>
            <w:shd w:val="clear" w:color="auto" w:fill="auto"/>
            <w:vAlign w:val="center"/>
          </w:tcPr>
          <w:p w:rsidR="0097300D" w:rsidRPr="00D658B2" w:rsidRDefault="000779BF" w:rsidP="00D658B2">
            <w:pPr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>あり</w:t>
            </w:r>
            <w:r w:rsidR="00D808ED"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</w:t>
            </w:r>
            <w:r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（　</w:t>
            </w:r>
            <w:r w:rsidR="00D658B2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　</w:t>
            </w:r>
            <w:r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　名</w:t>
            </w:r>
            <w:r w:rsidR="0097300D"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>）　・　なし</w:t>
            </w:r>
          </w:p>
        </w:tc>
      </w:tr>
      <w:tr w:rsidR="00D658B2" w:rsidRPr="0068239F" w:rsidTr="00A645E9">
        <w:trPr>
          <w:trHeight w:val="198"/>
          <w:jc w:val="center"/>
        </w:trPr>
        <w:tc>
          <w:tcPr>
            <w:tcW w:w="2541" w:type="dxa"/>
            <w:vMerge w:val="restart"/>
            <w:shd w:val="clear" w:color="auto" w:fill="auto"/>
            <w:vAlign w:val="center"/>
          </w:tcPr>
          <w:p w:rsidR="00A645E9" w:rsidRDefault="00D658B2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５．</w:t>
            </w: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参加ご希望の</w:t>
            </w: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授業</w:t>
            </w: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に</w:t>
            </w:r>
          </w:p>
          <w:p w:rsidR="00D658B2" w:rsidRPr="0068239F" w:rsidRDefault="00D658B2" w:rsidP="00A645E9">
            <w:pPr>
              <w:ind w:firstLineChars="200" w:firstLine="400"/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○</w:t>
            </w: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をご</w:t>
            </w: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記入</w:t>
            </w: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ください</w:t>
            </w:r>
          </w:p>
        </w:tc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:rsidR="00D658B2" w:rsidRPr="00AF46AD" w:rsidRDefault="00AF46AD" w:rsidP="00AF46AD">
            <w:pPr>
              <w:snapToGrid w:val="0"/>
              <w:spacing w:line="4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AF46AD">
              <w:rPr>
                <w:rFonts w:ascii="UD デジタル 教科書体 NP-R" w:eastAsia="UD デジタル 教科書体 NP-R" w:hAnsi="メイリオ" w:hint="eastAsia"/>
                <w:sz w:val="24"/>
              </w:rPr>
              <w:t>第一希望</w:t>
            </w:r>
          </w:p>
        </w:tc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:rsidR="00D658B2" w:rsidRPr="00AF46AD" w:rsidRDefault="00AF46AD" w:rsidP="00AF46AD">
            <w:pPr>
              <w:snapToGrid w:val="0"/>
              <w:spacing w:line="4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AF46AD">
              <w:rPr>
                <w:rFonts w:ascii="UD デジタル 教科書体 NP-R" w:eastAsia="UD デジタル 教科書体 NP-R" w:hAnsi="メイリオ" w:hint="eastAsia"/>
                <w:sz w:val="24"/>
              </w:rPr>
              <w:t>第二希望</w:t>
            </w:r>
          </w:p>
        </w:tc>
      </w:tr>
      <w:tr w:rsidR="00AF46AD" w:rsidRPr="0068239F" w:rsidTr="00AF46AD">
        <w:trPr>
          <w:trHeight w:val="907"/>
          <w:jc w:val="center"/>
        </w:trPr>
        <w:tc>
          <w:tcPr>
            <w:tcW w:w="2541" w:type="dxa"/>
            <w:vMerge/>
            <w:shd w:val="clear" w:color="auto" w:fill="auto"/>
            <w:vAlign w:val="center"/>
          </w:tcPr>
          <w:p w:rsidR="00AF46AD" w:rsidRPr="0068239F" w:rsidRDefault="00AF46AD" w:rsidP="00AF46AD">
            <w:pPr>
              <w:jc w:val="left"/>
              <w:rPr>
                <w:rFonts w:ascii="UD デジタル 教科書体 NP-R" w:eastAsia="UD デジタル 教科書体 NP-R" w:hAnsi="メイリオ"/>
                <w:sz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F46AD" w:rsidRPr="0068239F" w:rsidRDefault="00AF46AD" w:rsidP="00AF46AD">
            <w:pPr>
              <w:rPr>
                <w:rFonts w:ascii="UD デジタル 教科書体 NP-R" w:eastAsia="UD デジタル 教科書体 NP-R" w:hAnsi="メイリオ"/>
                <w:sz w:val="20"/>
                <w:szCs w:val="21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  <w:r w:rsidRPr="00562429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A　新体操・ダンス同好会 </w:t>
            </w:r>
          </w:p>
          <w:p w:rsidR="00AF46AD" w:rsidRPr="00562429" w:rsidRDefault="00AF46AD" w:rsidP="00AF46AD">
            <w:pPr>
              <w:snapToGrid w:val="0"/>
              <w:spacing w:line="400" w:lineRule="exact"/>
              <w:ind w:firstLineChars="150" w:firstLine="360"/>
              <w:rPr>
                <w:rFonts w:ascii="UD デジタル 教科書体 NP-R" w:eastAsia="UD デジタル 教科書体 NP-R" w:hAnsi="メイリオ"/>
                <w:sz w:val="24"/>
              </w:rPr>
            </w:pPr>
            <w:r w:rsidRPr="00562429">
              <w:rPr>
                <w:rFonts w:ascii="UD デジタル 教科書体 NP-R" w:eastAsia="UD デジタル 教科書体 NP-R" w:hAnsi="メイリオ" w:hint="eastAsia"/>
                <w:sz w:val="24"/>
              </w:rPr>
              <w:t>発表鑑賞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  <w:r w:rsidRPr="00562429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A　新体操・ダンス同好会 </w:t>
            </w:r>
          </w:p>
          <w:p w:rsidR="00AF46AD" w:rsidRPr="00562429" w:rsidRDefault="00AF46AD" w:rsidP="00AF46AD">
            <w:pPr>
              <w:snapToGrid w:val="0"/>
              <w:spacing w:line="400" w:lineRule="exact"/>
              <w:ind w:firstLineChars="150" w:firstLine="360"/>
              <w:rPr>
                <w:rFonts w:ascii="UD デジタル 教科書体 NP-R" w:eastAsia="UD デジタル 教科書体 NP-R" w:hAnsi="メイリオ"/>
                <w:sz w:val="24"/>
              </w:rPr>
            </w:pPr>
            <w:r w:rsidRPr="00562429">
              <w:rPr>
                <w:rFonts w:ascii="UD デジタル 教科書体 NP-R" w:eastAsia="UD デジタル 教科書体 NP-R" w:hAnsi="メイリオ" w:hint="eastAsia"/>
                <w:sz w:val="24"/>
              </w:rPr>
              <w:t>発表鑑賞</w:t>
            </w:r>
          </w:p>
        </w:tc>
      </w:tr>
      <w:tr w:rsidR="00AF46AD" w:rsidRPr="0068239F" w:rsidTr="00AF46AD">
        <w:trPr>
          <w:trHeight w:val="907"/>
          <w:jc w:val="center"/>
        </w:trPr>
        <w:tc>
          <w:tcPr>
            <w:tcW w:w="2541" w:type="dxa"/>
            <w:vMerge/>
            <w:shd w:val="clear" w:color="auto" w:fill="auto"/>
            <w:vAlign w:val="center"/>
          </w:tcPr>
          <w:p w:rsidR="00AF46AD" w:rsidRPr="0068239F" w:rsidRDefault="00AF46AD" w:rsidP="00AF46AD">
            <w:pPr>
              <w:jc w:val="left"/>
              <w:rPr>
                <w:rFonts w:ascii="UD デジタル 教科書体 NP-R" w:eastAsia="UD デジタル 教科書体 NP-R" w:hAnsi="メイリオ"/>
                <w:sz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F46AD" w:rsidRPr="0068239F" w:rsidRDefault="00AF46AD" w:rsidP="00AF46AD">
            <w:pPr>
              <w:rPr>
                <w:rFonts w:ascii="UD デジタル 教科書体 NP-R" w:eastAsia="UD デジタル 教科書体 NP-R" w:hAnsi="メイリオ"/>
                <w:sz w:val="20"/>
                <w:szCs w:val="21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  <w:r w:rsidRPr="00562429">
              <w:rPr>
                <w:rFonts w:ascii="UD デジタル 教科書体 NP-R" w:eastAsia="UD デジタル 教科書体 NP-R" w:hAnsi="メイリオ" w:hint="eastAsia"/>
                <w:sz w:val="24"/>
              </w:rPr>
              <w:t>B　理科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  <w:r w:rsidRPr="00562429">
              <w:rPr>
                <w:rFonts w:ascii="UD デジタル 教科書体 NP-R" w:eastAsia="UD デジタル 教科書体 NP-R" w:hAnsi="メイリオ" w:hint="eastAsia"/>
                <w:sz w:val="24"/>
              </w:rPr>
              <w:t>B　理科</w:t>
            </w:r>
          </w:p>
        </w:tc>
      </w:tr>
      <w:tr w:rsidR="00AF46AD" w:rsidRPr="0068239F" w:rsidTr="00AF46AD">
        <w:trPr>
          <w:trHeight w:val="907"/>
          <w:jc w:val="center"/>
        </w:trPr>
        <w:tc>
          <w:tcPr>
            <w:tcW w:w="2541" w:type="dxa"/>
            <w:vMerge/>
            <w:shd w:val="clear" w:color="auto" w:fill="auto"/>
            <w:vAlign w:val="center"/>
          </w:tcPr>
          <w:p w:rsidR="00AF46AD" w:rsidRPr="0068239F" w:rsidRDefault="00AF46AD" w:rsidP="00AF46AD">
            <w:pPr>
              <w:jc w:val="left"/>
              <w:rPr>
                <w:rFonts w:ascii="UD デジタル 教科書体 NP-R" w:eastAsia="UD デジタル 教科書体 NP-R" w:hAnsi="メイリオ"/>
                <w:sz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F46AD" w:rsidRPr="0068239F" w:rsidRDefault="00AF46AD" w:rsidP="00AF46AD">
            <w:pPr>
              <w:rPr>
                <w:rFonts w:ascii="UD デジタル 教科書体 NP-R" w:eastAsia="UD デジタル 教科書体 NP-R" w:hAnsi="メイリオ"/>
                <w:sz w:val="20"/>
                <w:szCs w:val="21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  <w:r w:rsidRPr="00562429">
              <w:rPr>
                <w:rFonts w:ascii="UD デジタル 教科書体 NP-R" w:eastAsia="UD デジタル 教科書体 NP-R" w:hAnsi="メイリオ" w:hint="eastAsia"/>
                <w:sz w:val="24"/>
              </w:rPr>
              <w:t>C　国語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  <w:r w:rsidRPr="00562429">
              <w:rPr>
                <w:rFonts w:ascii="UD デジタル 教科書体 NP-R" w:eastAsia="UD デジタル 教科書体 NP-R" w:hAnsi="メイリオ" w:hint="eastAsia"/>
                <w:sz w:val="24"/>
              </w:rPr>
              <w:t>C　国語</w:t>
            </w:r>
          </w:p>
        </w:tc>
      </w:tr>
      <w:tr w:rsidR="00AF46AD" w:rsidRPr="0068239F" w:rsidTr="00AF46AD">
        <w:trPr>
          <w:trHeight w:val="907"/>
          <w:jc w:val="center"/>
        </w:trPr>
        <w:tc>
          <w:tcPr>
            <w:tcW w:w="2541" w:type="dxa"/>
            <w:vMerge/>
            <w:shd w:val="clear" w:color="auto" w:fill="auto"/>
            <w:vAlign w:val="center"/>
          </w:tcPr>
          <w:p w:rsidR="00AF46AD" w:rsidRPr="0068239F" w:rsidRDefault="00AF46AD" w:rsidP="00AF46AD">
            <w:pPr>
              <w:jc w:val="left"/>
              <w:rPr>
                <w:rFonts w:ascii="UD デジタル 教科書体 NP-R" w:eastAsia="UD デジタル 教科書体 NP-R" w:hAnsi="メイリオ"/>
                <w:sz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F46AD" w:rsidRPr="0068239F" w:rsidRDefault="00AF46AD" w:rsidP="00AF46AD">
            <w:pPr>
              <w:rPr>
                <w:rFonts w:ascii="UD デジタル 教科書体 NP-R" w:eastAsia="UD デジタル 教科書体 NP-R" w:hAnsi="メイリオ"/>
                <w:sz w:val="20"/>
                <w:szCs w:val="21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  <w:r w:rsidRPr="00562429">
              <w:rPr>
                <w:rFonts w:ascii="UD デジタル 教科書体 NP-R" w:eastAsia="UD デジタル 教科書体 NP-R" w:hAnsi="メイリオ" w:hint="eastAsia"/>
                <w:sz w:val="24"/>
              </w:rPr>
              <w:t>D　英語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  <w:r w:rsidRPr="00562429">
              <w:rPr>
                <w:rFonts w:ascii="UD デジタル 教科書体 NP-R" w:eastAsia="UD デジタル 教科書体 NP-R" w:hAnsi="メイリオ" w:hint="eastAsia"/>
                <w:sz w:val="24"/>
              </w:rPr>
              <w:t>D　英語</w:t>
            </w:r>
          </w:p>
        </w:tc>
      </w:tr>
      <w:tr w:rsidR="00AF46AD" w:rsidRPr="0068239F" w:rsidTr="00AF46AD">
        <w:trPr>
          <w:trHeight w:val="907"/>
          <w:jc w:val="center"/>
        </w:trPr>
        <w:tc>
          <w:tcPr>
            <w:tcW w:w="2541" w:type="dxa"/>
            <w:vMerge/>
            <w:shd w:val="clear" w:color="auto" w:fill="auto"/>
            <w:vAlign w:val="center"/>
          </w:tcPr>
          <w:p w:rsidR="00AF46AD" w:rsidRPr="0068239F" w:rsidRDefault="00AF46AD" w:rsidP="00AF46AD">
            <w:pPr>
              <w:jc w:val="left"/>
              <w:rPr>
                <w:rFonts w:ascii="UD デジタル 教科書体 NP-R" w:eastAsia="UD デジタル 教科書体 NP-R" w:hAnsi="メイリオ"/>
                <w:sz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F46AD" w:rsidRPr="0068239F" w:rsidRDefault="00AF46AD" w:rsidP="00AF46AD">
            <w:pPr>
              <w:rPr>
                <w:rFonts w:ascii="UD デジタル 教科書体 NP-R" w:eastAsia="UD デジタル 教科書体 NP-R" w:hAnsi="メイリオ"/>
                <w:sz w:val="20"/>
                <w:szCs w:val="21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  <w:r w:rsidRPr="00562429">
              <w:rPr>
                <w:rFonts w:ascii="UD デジタル 教科書体 NP-R" w:eastAsia="UD デジタル 教科書体 NP-R" w:hAnsi="メイリオ" w:hint="eastAsia"/>
                <w:sz w:val="24"/>
              </w:rPr>
              <w:t>E　宗教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AF46AD" w:rsidRPr="00562429" w:rsidRDefault="00AF46AD" w:rsidP="00AF46AD">
            <w:pPr>
              <w:snapToGrid w:val="0"/>
              <w:spacing w:line="400" w:lineRule="exact"/>
              <w:rPr>
                <w:rFonts w:ascii="UD デジタル 教科書体 NP-R" w:eastAsia="UD デジタル 教科書体 NP-R" w:hAnsi="メイリオ"/>
                <w:sz w:val="24"/>
              </w:rPr>
            </w:pPr>
            <w:r w:rsidRPr="00562429">
              <w:rPr>
                <w:rFonts w:ascii="UD デジタル 教科書体 NP-R" w:eastAsia="UD デジタル 教科書体 NP-R" w:hAnsi="メイリオ" w:hint="eastAsia"/>
                <w:sz w:val="24"/>
              </w:rPr>
              <w:t>E　宗教</w:t>
            </w:r>
          </w:p>
        </w:tc>
      </w:tr>
      <w:tr w:rsidR="00B77EE2" w:rsidRPr="0068239F" w:rsidTr="00746F8B">
        <w:trPr>
          <w:trHeight w:val="1504"/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B2FD2" w:rsidRPr="0068239F" w:rsidRDefault="00B77EE2" w:rsidP="00B77EE2">
            <w:pPr>
              <w:jc w:val="left"/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６．部活動体験の希望</w:t>
            </w:r>
          </w:p>
          <w:p w:rsidR="00CB2FD2" w:rsidRPr="0068239F" w:rsidRDefault="00CB2FD2" w:rsidP="00CB2FD2">
            <w:pPr>
              <w:spacing w:line="240" w:lineRule="exact"/>
              <w:jc w:val="left"/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（希望する部に</w:t>
            </w:r>
          </w:p>
          <w:p w:rsidR="00CB2FD2" w:rsidRPr="0068239F" w:rsidRDefault="00CB2FD2" w:rsidP="00CB2FD2">
            <w:pPr>
              <w:spacing w:line="240" w:lineRule="exact"/>
              <w:jc w:val="right"/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◯をつける）</w:t>
            </w:r>
          </w:p>
        </w:tc>
        <w:tc>
          <w:tcPr>
            <w:tcW w:w="7880" w:type="dxa"/>
            <w:gridSpan w:val="4"/>
            <w:shd w:val="clear" w:color="auto" w:fill="auto"/>
            <w:vAlign w:val="center"/>
          </w:tcPr>
          <w:p w:rsidR="00B77EE2" w:rsidRDefault="00562429" w:rsidP="00562429">
            <w:pPr>
              <w:snapToGrid w:val="0"/>
              <w:spacing w:line="400" w:lineRule="exact"/>
              <w:jc w:val="distribute"/>
              <w:rPr>
                <w:rFonts w:ascii="UD デジタル 教科書体 NP-R" w:eastAsia="UD デジタル 教科書体 NP-R" w:hAnsi="メイリオ"/>
                <w:kern w:val="0"/>
                <w:sz w:val="22"/>
                <w:szCs w:val="22"/>
              </w:rPr>
            </w:pPr>
            <w:r w:rsidRPr="00562429">
              <w:rPr>
                <w:rFonts w:ascii="UD デジタル 教科書体 NP-R" w:eastAsia="UD デジタル 教科書体 NP-R" w:hAnsi="メイリオ" w:hint="eastAsia"/>
                <w:kern w:val="0"/>
                <w:sz w:val="22"/>
                <w:szCs w:val="22"/>
              </w:rPr>
              <w:t>新体操・</w:t>
            </w:r>
            <w:r w:rsidR="00CB2FD2" w:rsidRPr="00562429">
              <w:rPr>
                <w:rFonts w:ascii="UD デジタル 教科書体 NP-R" w:eastAsia="UD デジタル 教科書体 NP-R" w:hAnsi="メイリオ" w:hint="eastAsia"/>
                <w:kern w:val="0"/>
                <w:sz w:val="22"/>
                <w:szCs w:val="22"/>
              </w:rPr>
              <w:t>バレー・バスケ・剣道・陸上・</w:t>
            </w:r>
            <w:r w:rsidRPr="00562429">
              <w:rPr>
                <w:rFonts w:ascii="UD デジタル 教科書体 NP-R" w:eastAsia="UD デジタル 教科書体 NP-R" w:hAnsi="メイリオ" w:hint="eastAsia"/>
                <w:kern w:val="0"/>
                <w:sz w:val="22"/>
                <w:szCs w:val="22"/>
              </w:rPr>
              <w:t>サッカー・吹奏・放送・</w:t>
            </w:r>
            <w:r w:rsidR="00CB2FD2" w:rsidRPr="00562429">
              <w:rPr>
                <w:rFonts w:ascii="UD デジタル 教科書体 NP-R" w:eastAsia="UD デジタル 教科書体 NP-R" w:hAnsi="メイリオ" w:hint="eastAsia"/>
                <w:kern w:val="0"/>
                <w:sz w:val="22"/>
                <w:szCs w:val="22"/>
              </w:rPr>
              <w:t>ダン同</w:t>
            </w:r>
          </w:p>
          <w:p w:rsidR="00746F8B" w:rsidRDefault="00746F8B" w:rsidP="00562429">
            <w:pPr>
              <w:snapToGrid w:val="0"/>
              <w:spacing w:line="400" w:lineRule="exact"/>
              <w:jc w:val="center"/>
              <w:rPr>
                <w:rFonts w:ascii="UD デジタル 教科書体 NP-R" w:eastAsia="UD デジタル 教科書体 NP-R" w:hAnsi="メイリオ"/>
                <w:kern w:val="0"/>
                <w:sz w:val="22"/>
                <w:szCs w:val="22"/>
              </w:rPr>
            </w:pPr>
          </w:p>
          <w:p w:rsidR="00562429" w:rsidRPr="00746F8B" w:rsidRDefault="00562429" w:rsidP="00562429">
            <w:pPr>
              <w:snapToGrid w:val="0"/>
              <w:spacing w:line="4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746F8B">
              <w:rPr>
                <w:rFonts w:ascii="UD デジタル 教科書体 NP-R" w:eastAsia="UD デジタル 教科書体 NP-R" w:hAnsi="メイリオ" w:hint="eastAsia"/>
                <w:kern w:val="0"/>
                <w:sz w:val="24"/>
              </w:rPr>
              <w:t>希望しない</w:t>
            </w:r>
          </w:p>
        </w:tc>
      </w:tr>
      <w:tr w:rsidR="00B77EE2" w:rsidRPr="0068239F" w:rsidTr="00746F8B">
        <w:trPr>
          <w:trHeight w:val="857"/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F3238" w:rsidRPr="0068239F" w:rsidRDefault="00CB2FD2" w:rsidP="00B77EE2">
            <w:pPr>
              <w:jc w:val="left"/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７．</w:t>
            </w:r>
            <w:r w:rsidR="00A645E9">
              <w:rPr>
                <w:rFonts w:ascii="UD デジタル 教科書体 NP-R" w:eastAsia="UD デジタル 教科書体 NP-R" w:hAnsi="メイリオ" w:hint="eastAsia"/>
                <w:sz w:val="20"/>
              </w:rPr>
              <w:t>入試</w:t>
            </w:r>
            <w:r w:rsidR="00CF3238"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相談</w:t>
            </w:r>
          </w:p>
        </w:tc>
        <w:tc>
          <w:tcPr>
            <w:tcW w:w="7880" w:type="dxa"/>
            <w:gridSpan w:val="4"/>
            <w:shd w:val="clear" w:color="auto" w:fill="auto"/>
            <w:vAlign w:val="center"/>
          </w:tcPr>
          <w:p w:rsidR="00B77EE2" w:rsidRPr="0068239F" w:rsidRDefault="00CF3238" w:rsidP="00CF3238">
            <w:pPr>
              <w:spacing w:line="24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希望する　　・　　希望しない</w:t>
            </w:r>
          </w:p>
        </w:tc>
      </w:tr>
    </w:tbl>
    <w:p w:rsidR="0015378C" w:rsidRPr="0068239F" w:rsidRDefault="009A1902" w:rsidP="00CF3238">
      <w:pPr>
        <w:jc w:val="right"/>
        <w:rPr>
          <w:rFonts w:ascii="UD デジタル 教科書体 NP-R" w:eastAsia="UD デジタル 教科書体 NP-R" w:hAnsi="メイリオ"/>
          <w:color w:val="000000" w:themeColor="text1"/>
          <w:szCs w:val="21"/>
        </w:rPr>
      </w:pPr>
      <w:r w:rsidRPr="0068239F">
        <w:rPr>
          <w:rFonts w:ascii="UD デジタル 教科書体 NP-R" w:eastAsia="UD デジタル 教科書体 NP-R" w:hAnsi="メイリオ" w:hint="eastAsia"/>
          <w:szCs w:val="21"/>
        </w:rPr>
        <w:t>※</w:t>
      </w:r>
      <w:r w:rsidRPr="0068239F">
        <w:rPr>
          <w:rFonts w:ascii="UD デジタル 教科書体 NP-R" w:eastAsia="UD デジタル 教科書体 NP-R" w:hAnsi="メイリオ" w:cs="ＭＳ 明朝" w:hint="eastAsia"/>
          <w:szCs w:val="21"/>
        </w:rPr>
        <w:t xml:space="preserve">　</w:t>
      </w:r>
      <w:r w:rsidR="00CF3238" w:rsidRPr="0068239F">
        <w:rPr>
          <w:rFonts w:ascii="UD デジタル 教科書体 NP-R" w:eastAsia="UD デジタル 教科書体 NP-R" w:hAnsi="メイリオ" w:cs="ＭＳ 明朝" w:hint="eastAsia"/>
          <w:szCs w:val="21"/>
        </w:rPr>
        <w:t>できるだけ</w:t>
      </w:r>
      <w:r w:rsidR="00870019">
        <w:rPr>
          <w:rFonts w:ascii="UD デジタル 教科書体 NP-R" w:eastAsia="UD デジタル 教科書体 NP-R" w:hAnsi="メイリオ" w:hint="eastAsia"/>
          <w:szCs w:val="21"/>
        </w:rPr>
        <w:t>７月２２</w:t>
      </w:r>
      <w:r w:rsidR="00CF3238" w:rsidRPr="0068239F">
        <w:rPr>
          <w:rFonts w:ascii="UD デジタル 教科書体 NP-R" w:eastAsia="UD デジタル 教科書体 NP-R" w:hAnsi="メイリオ" w:hint="eastAsia"/>
          <w:szCs w:val="21"/>
        </w:rPr>
        <w:t>日（月</w:t>
      </w:r>
      <w:r w:rsidRPr="0068239F">
        <w:rPr>
          <w:rFonts w:ascii="UD デジタル 教科書体 NP-R" w:eastAsia="UD デジタル 教科書体 NP-R" w:hAnsi="メイリオ" w:hint="eastAsia"/>
          <w:szCs w:val="21"/>
        </w:rPr>
        <w:t>）までにお送りください。</w:t>
      </w:r>
    </w:p>
    <w:p w:rsidR="00CF3238" w:rsidRPr="0068239F" w:rsidRDefault="00CF3238" w:rsidP="00CF3238">
      <w:pPr>
        <w:spacing w:line="480" w:lineRule="exact"/>
        <w:rPr>
          <w:rFonts w:ascii="UD デジタル 教科書体 NP-R" w:eastAsia="UD デジタル 教科書体 NP-R" w:hAnsi="メイリオ" w:cs="ＭＳ 明朝"/>
          <w:sz w:val="24"/>
        </w:rPr>
      </w:pPr>
      <w:r w:rsidRPr="0068239F">
        <w:rPr>
          <w:rFonts w:ascii="UD デジタル 教科書体 NP-R" w:eastAsia="UD デジタル 教科書体 NP-R" w:hAnsi="メイリオ" w:hint="eastAsia"/>
          <w:sz w:val="24"/>
        </w:rPr>
        <w:t>桜の聖母学院高等学校</w:t>
      </w:r>
    </w:p>
    <w:p w:rsidR="00CF3238" w:rsidRPr="0068239F" w:rsidRDefault="00CF3238" w:rsidP="00CF3238">
      <w:pPr>
        <w:snapToGrid w:val="0"/>
        <w:ind w:right="960"/>
        <w:rPr>
          <w:rFonts w:ascii="UD デジタル 教科書体 NP-R" w:eastAsia="UD デジタル 教科書体 NP-R" w:hAnsi="メイリオ" w:cs="ＭＳ 明朝"/>
        </w:rPr>
      </w:pPr>
      <w:r w:rsidRPr="0068239F">
        <w:rPr>
          <w:rFonts w:ascii="UD デジタル 教科書体 NP-R" w:eastAsia="UD デジタル 教科書体 NP-R" w:hAnsi="メイリオ" w:hint="eastAsia"/>
          <w:sz w:val="24"/>
        </w:rPr>
        <w:t>TEL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024-535-3141(代表)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FAX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 xml:space="preserve">024-535-0800　</w:t>
      </w:r>
      <w:r w:rsidRPr="0068239F">
        <w:rPr>
          <w:rFonts w:ascii="UD デジタル 教科書体 NP-R" w:eastAsia="UD デジタル 教科書体 NP-R" w:hAnsi="メイリオ" w:cs="ＭＳ 明朝" w:hint="eastAsia"/>
        </w:rPr>
        <w:t xml:space="preserve"> </w:t>
      </w:r>
    </w:p>
    <w:p w:rsidR="00CF3238" w:rsidRPr="0068239F" w:rsidRDefault="00CF3238" w:rsidP="00CF3238">
      <w:pPr>
        <w:tabs>
          <w:tab w:val="left" w:pos="10467"/>
        </w:tabs>
        <w:snapToGrid w:val="0"/>
        <w:ind w:right="-23"/>
        <w:jc w:val="left"/>
        <w:rPr>
          <w:rFonts w:ascii="UD デジタル 教科書体 NP-R" w:eastAsia="UD デジタル 教科書体 NP-R" w:hAnsi="メイリオ"/>
          <w:szCs w:val="16"/>
        </w:rPr>
      </w:pPr>
    </w:p>
    <w:p w:rsidR="00CF3238" w:rsidRPr="0068239F" w:rsidRDefault="00CF3238" w:rsidP="00CF3238">
      <w:pPr>
        <w:tabs>
          <w:tab w:val="left" w:pos="10467"/>
        </w:tabs>
        <w:snapToGrid w:val="0"/>
        <w:ind w:right="-23"/>
        <w:jc w:val="left"/>
        <w:rPr>
          <w:rFonts w:ascii="UD デジタル 教科書体 NP-R" w:eastAsia="UD デジタル 教科書体 NP-R" w:hAnsi="メイリオ"/>
          <w:szCs w:val="21"/>
        </w:rPr>
      </w:pPr>
      <w:r w:rsidRPr="0068239F">
        <w:rPr>
          <w:rFonts w:ascii="UD デジタル 教科書体 NP-R" w:eastAsia="UD デジタル 教科書体 NP-R" w:hAnsi="メイリオ" w:hint="eastAsia"/>
          <w:szCs w:val="21"/>
        </w:rPr>
        <w:t>※申込書は、本校ホームページからもダウンロードできます。</w:t>
      </w:r>
    </w:p>
    <w:p w:rsidR="008E1354" w:rsidRPr="00DA2179" w:rsidRDefault="00CF3238" w:rsidP="00DA2179">
      <w:pPr>
        <w:ind w:firstLineChars="100" w:firstLine="210"/>
        <w:rPr>
          <w:rFonts w:ascii="UD デジタル 教科書体 NP-R" w:eastAsia="UD デジタル 教科書体 NP-R" w:hAnsi="メイリオ" w:cs="ＭＳ 明朝" w:hint="eastAsia"/>
          <w:sz w:val="24"/>
        </w:rPr>
      </w:pPr>
      <w:r w:rsidRPr="0068239F">
        <w:rPr>
          <w:rFonts w:ascii="UD デジタル 教科書体 NP-R" w:eastAsia="UD デジタル 教科書体 NP-R" w:hAnsi="メイリオ" w:hint="eastAsia"/>
        </w:rPr>
        <w:t>ホームページ</w:t>
      </w:r>
      <w:r w:rsidRPr="0068239F">
        <w:rPr>
          <w:rFonts w:ascii="UD デジタル 教科書体 NP-R" w:eastAsia="UD デジタル 教科書体 NP-R" w:hAnsi="メイリオ" w:cs="ＭＳ 明朝" w:hint="eastAsia"/>
        </w:rPr>
        <w:t xml:space="preserve">　</w:t>
      </w:r>
      <w:hyperlink r:id="rId9" w:history="1">
        <w:r w:rsidRPr="0068239F">
          <w:rPr>
            <w:rStyle w:val="aa"/>
            <w:rFonts w:ascii="UD デジタル 教科書体 NP-R" w:eastAsia="UD デジタル 教科書体 NP-R" w:hAnsi="メイリオ" w:cs="ＭＳ 明朝" w:hint="eastAsia"/>
          </w:rPr>
          <w:t>http://www.ssg.ac.jp/ckfiles</w:t>
        </w:r>
      </w:hyperlink>
      <w:bookmarkStart w:id="0" w:name="_GoBack"/>
      <w:bookmarkEnd w:id="0"/>
    </w:p>
    <w:sectPr w:rsidR="008E1354" w:rsidRPr="00DA2179" w:rsidSect="00B54C96">
      <w:pgSz w:w="11907" w:h="16840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6C" w:rsidRDefault="001F746C" w:rsidP="00CF3C0B">
      <w:r>
        <w:separator/>
      </w:r>
    </w:p>
  </w:endnote>
  <w:endnote w:type="continuationSeparator" w:id="0">
    <w:p w:rsidR="001F746C" w:rsidRDefault="001F746C" w:rsidP="00C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小塚明朝 Std EL">
    <w:altName w:val="ＭＳ 明朝"/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C教科書体-L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6C" w:rsidRDefault="001F746C" w:rsidP="00CF3C0B">
      <w:r>
        <w:separator/>
      </w:r>
    </w:p>
  </w:footnote>
  <w:footnote w:type="continuationSeparator" w:id="0">
    <w:p w:rsidR="001F746C" w:rsidRDefault="001F746C" w:rsidP="00CF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92EDF"/>
    <w:multiLevelType w:val="hybridMultilevel"/>
    <w:tmpl w:val="208A9974"/>
    <w:lvl w:ilvl="0" w:tplc="F56859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D5"/>
    <w:rsid w:val="00006091"/>
    <w:rsid w:val="0003404B"/>
    <w:rsid w:val="000779BF"/>
    <w:rsid w:val="00085C47"/>
    <w:rsid w:val="000A6BEB"/>
    <w:rsid w:val="000B3187"/>
    <w:rsid w:val="000C151C"/>
    <w:rsid w:val="000C517F"/>
    <w:rsid w:val="000D0F43"/>
    <w:rsid w:val="000D57B5"/>
    <w:rsid w:val="000F5EB7"/>
    <w:rsid w:val="00115B82"/>
    <w:rsid w:val="00115D8B"/>
    <w:rsid w:val="0015378C"/>
    <w:rsid w:val="00163993"/>
    <w:rsid w:val="00170FEA"/>
    <w:rsid w:val="00175AF9"/>
    <w:rsid w:val="00193F9D"/>
    <w:rsid w:val="00195800"/>
    <w:rsid w:val="001A5719"/>
    <w:rsid w:val="001A6454"/>
    <w:rsid w:val="001B4512"/>
    <w:rsid w:val="001C4612"/>
    <w:rsid w:val="001C7795"/>
    <w:rsid w:val="001C7B0A"/>
    <w:rsid w:val="001D37EA"/>
    <w:rsid w:val="001E45DE"/>
    <w:rsid w:val="001E5FE2"/>
    <w:rsid w:val="001F746C"/>
    <w:rsid w:val="002137CD"/>
    <w:rsid w:val="002159E5"/>
    <w:rsid w:val="0022072E"/>
    <w:rsid w:val="002268E4"/>
    <w:rsid w:val="00231232"/>
    <w:rsid w:val="00231703"/>
    <w:rsid w:val="0023508A"/>
    <w:rsid w:val="00254D96"/>
    <w:rsid w:val="00260BDF"/>
    <w:rsid w:val="00273057"/>
    <w:rsid w:val="00290491"/>
    <w:rsid w:val="00290D33"/>
    <w:rsid w:val="002A37B5"/>
    <w:rsid w:val="002C23C9"/>
    <w:rsid w:val="002D198B"/>
    <w:rsid w:val="002D2636"/>
    <w:rsid w:val="002F2525"/>
    <w:rsid w:val="002F31E9"/>
    <w:rsid w:val="00315634"/>
    <w:rsid w:val="00320080"/>
    <w:rsid w:val="0032482A"/>
    <w:rsid w:val="00355C63"/>
    <w:rsid w:val="00390761"/>
    <w:rsid w:val="003B283E"/>
    <w:rsid w:val="003C2DE7"/>
    <w:rsid w:val="003E128B"/>
    <w:rsid w:val="003E5513"/>
    <w:rsid w:val="0040387A"/>
    <w:rsid w:val="00404151"/>
    <w:rsid w:val="00423049"/>
    <w:rsid w:val="00425B53"/>
    <w:rsid w:val="00426021"/>
    <w:rsid w:val="004268CB"/>
    <w:rsid w:val="00430330"/>
    <w:rsid w:val="004336EF"/>
    <w:rsid w:val="0047145D"/>
    <w:rsid w:val="004763EE"/>
    <w:rsid w:val="004772EA"/>
    <w:rsid w:val="00484A4C"/>
    <w:rsid w:val="004B5D12"/>
    <w:rsid w:val="004D1CDC"/>
    <w:rsid w:val="005120FF"/>
    <w:rsid w:val="00513D92"/>
    <w:rsid w:val="00524EB8"/>
    <w:rsid w:val="00541048"/>
    <w:rsid w:val="005413AF"/>
    <w:rsid w:val="00561C5F"/>
    <w:rsid w:val="00562429"/>
    <w:rsid w:val="0058000D"/>
    <w:rsid w:val="0059747F"/>
    <w:rsid w:val="00597FE3"/>
    <w:rsid w:val="005A61BC"/>
    <w:rsid w:val="005B21D7"/>
    <w:rsid w:val="005B5EE8"/>
    <w:rsid w:val="005B69D4"/>
    <w:rsid w:val="005C74ED"/>
    <w:rsid w:val="005D3E3B"/>
    <w:rsid w:val="005E3771"/>
    <w:rsid w:val="005F6693"/>
    <w:rsid w:val="00603259"/>
    <w:rsid w:val="00624E16"/>
    <w:rsid w:val="00632987"/>
    <w:rsid w:val="00646307"/>
    <w:rsid w:val="006562BA"/>
    <w:rsid w:val="0065764C"/>
    <w:rsid w:val="0068239F"/>
    <w:rsid w:val="0068332A"/>
    <w:rsid w:val="006A446D"/>
    <w:rsid w:val="006C34BE"/>
    <w:rsid w:val="006E3F18"/>
    <w:rsid w:val="006E4A2B"/>
    <w:rsid w:val="006F3757"/>
    <w:rsid w:val="006F6752"/>
    <w:rsid w:val="006F75D8"/>
    <w:rsid w:val="007102D3"/>
    <w:rsid w:val="00720221"/>
    <w:rsid w:val="00741496"/>
    <w:rsid w:val="00746915"/>
    <w:rsid w:val="00746F8B"/>
    <w:rsid w:val="00757997"/>
    <w:rsid w:val="00764E89"/>
    <w:rsid w:val="0076633C"/>
    <w:rsid w:val="007B11FC"/>
    <w:rsid w:val="007B7FCE"/>
    <w:rsid w:val="007C3C07"/>
    <w:rsid w:val="007D73E9"/>
    <w:rsid w:val="007F2527"/>
    <w:rsid w:val="007F3915"/>
    <w:rsid w:val="007F73AD"/>
    <w:rsid w:val="007F74C3"/>
    <w:rsid w:val="00805AC1"/>
    <w:rsid w:val="008133A3"/>
    <w:rsid w:val="00845E93"/>
    <w:rsid w:val="00851C15"/>
    <w:rsid w:val="00870019"/>
    <w:rsid w:val="00894D96"/>
    <w:rsid w:val="008A506F"/>
    <w:rsid w:val="008A615A"/>
    <w:rsid w:val="008C07D0"/>
    <w:rsid w:val="008D2955"/>
    <w:rsid w:val="008E1354"/>
    <w:rsid w:val="008E140D"/>
    <w:rsid w:val="008E1923"/>
    <w:rsid w:val="008F0736"/>
    <w:rsid w:val="009030F2"/>
    <w:rsid w:val="00907A41"/>
    <w:rsid w:val="0091712E"/>
    <w:rsid w:val="009172F1"/>
    <w:rsid w:val="009339F8"/>
    <w:rsid w:val="00942842"/>
    <w:rsid w:val="00952917"/>
    <w:rsid w:val="009550CD"/>
    <w:rsid w:val="00964460"/>
    <w:rsid w:val="0097300D"/>
    <w:rsid w:val="009A1902"/>
    <w:rsid w:val="009B1B81"/>
    <w:rsid w:val="009B7ADF"/>
    <w:rsid w:val="009C44EF"/>
    <w:rsid w:val="009C6F21"/>
    <w:rsid w:val="009E4CC6"/>
    <w:rsid w:val="009E4DA6"/>
    <w:rsid w:val="009F555A"/>
    <w:rsid w:val="00A04F97"/>
    <w:rsid w:val="00A344AF"/>
    <w:rsid w:val="00A569FE"/>
    <w:rsid w:val="00A645E9"/>
    <w:rsid w:val="00A759D5"/>
    <w:rsid w:val="00A857DB"/>
    <w:rsid w:val="00A87617"/>
    <w:rsid w:val="00A967FE"/>
    <w:rsid w:val="00AC040E"/>
    <w:rsid w:val="00AF33E5"/>
    <w:rsid w:val="00AF45E0"/>
    <w:rsid w:val="00AF46AD"/>
    <w:rsid w:val="00B11B59"/>
    <w:rsid w:val="00B1480A"/>
    <w:rsid w:val="00B160BE"/>
    <w:rsid w:val="00B245EF"/>
    <w:rsid w:val="00B345CE"/>
    <w:rsid w:val="00B47EE2"/>
    <w:rsid w:val="00B50798"/>
    <w:rsid w:val="00B535D2"/>
    <w:rsid w:val="00B54C96"/>
    <w:rsid w:val="00B773A6"/>
    <w:rsid w:val="00B77EE2"/>
    <w:rsid w:val="00B84D90"/>
    <w:rsid w:val="00B92B95"/>
    <w:rsid w:val="00B965C3"/>
    <w:rsid w:val="00BB496C"/>
    <w:rsid w:val="00BC2059"/>
    <w:rsid w:val="00BE627F"/>
    <w:rsid w:val="00BE7F42"/>
    <w:rsid w:val="00BF105F"/>
    <w:rsid w:val="00BF236F"/>
    <w:rsid w:val="00BF492D"/>
    <w:rsid w:val="00C00D11"/>
    <w:rsid w:val="00C108D7"/>
    <w:rsid w:val="00C13C22"/>
    <w:rsid w:val="00C1737D"/>
    <w:rsid w:val="00C33896"/>
    <w:rsid w:val="00C53406"/>
    <w:rsid w:val="00C5471C"/>
    <w:rsid w:val="00C677F1"/>
    <w:rsid w:val="00C95449"/>
    <w:rsid w:val="00CA0752"/>
    <w:rsid w:val="00CB03F0"/>
    <w:rsid w:val="00CB044B"/>
    <w:rsid w:val="00CB2FD2"/>
    <w:rsid w:val="00CB3D79"/>
    <w:rsid w:val="00CC413F"/>
    <w:rsid w:val="00CD7F58"/>
    <w:rsid w:val="00CF1BDF"/>
    <w:rsid w:val="00CF3238"/>
    <w:rsid w:val="00CF3C0B"/>
    <w:rsid w:val="00D01361"/>
    <w:rsid w:val="00D206F5"/>
    <w:rsid w:val="00D556F6"/>
    <w:rsid w:val="00D56EC6"/>
    <w:rsid w:val="00D658B2"/>
    <w:rsid w:val="00D718D3"/>
    <w:rsid w:val="00D808ED"/>
    <w:rsid w:val="00DA12E8"/>
    <w:rsid w:val="00DA2179"/>
    <w:rsid w:val="00DB580B"/>
    <w:rsid w:val="00DC2C04"/>
    <w:rsid w:val="00DC5EB5"/>
    <w:rsid w:val="00DF45B2"/>
    <w:rsid w:val="00DF47F8"/>
    <w:rsid w:val="00E0269C"/>
    <w:rsid w:val="00E12B49"/>
    <w:rsid w:val="00E20F35"/>
    <w:rsid w:val="00E301E8"/>
    <w:rsid w:val="00E3071A"/>
    <w:rsid w:val="00E33D1D"/>
    <w:rsid w:val="00E35D7F"/>
    <w:rsid w:val="00E37D61"/>
    <w:rsid w:val="00E436E0"/>
    <w:rsid w:val="00E464E0"/>
    <w:rsid w:val="00E52635"/>
    <w:rsid w:val="00E56CF2"/>
    <w:rsid w:val="00E63392"/>
    <w:rsid w:val="00E65708"/>
    <w:rsid w:val="00E96F8A"/>
    <w:rsid w:val="00ED21A0"/>
    <w:rsid w:val="00ED7E58"/>
    <w:rsid w:val="00EE0BDF"/>
    <w:rsid w:val="00F02AA0"/>
    <w:rsid w:val="00F03E0E"/>
    <w:rsid w:val="00F10E5D"/>
    <w:rsid w:val="00F470BD"/>
    <w:rsid w:val="00F619B1"/>
    <w:rsid w:val="00FA050F"/>
    <w:rsid w:val="00FB4265"/>
    <w:rsid w:val="00FB5112"/>
    <w:rsid w:val="00FB6021"/>
    <w:rsid w:val="00FC4E35"/>
    <w:rsid w:val="00FE31A5"/>
    <w:rsid w:val="00FF1F5F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193F132-B13B-4AB5-A1E1-B5936263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91"/>
    <w:pPr>
      <w:widowControl w:val="0"/>
      <w:jc w:val="both"/>
    </w:pPr>
    <w:rPr>
      <w:rFonts w:eastAsia="Osak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4691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4691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F3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F3C0B"/>
    <w:rPr>
      <w:kern w:val="2"/>
      <w:sz w:val="21"/>
      <w:szCs w:val="24"/>
    </w:rPr>
  </w:style>
  <w:style w:type="paragraph" w:styleId="a8">
    <w:name w:val="footer"/>
    <w:basedOn w:val="a"/>
    <w:link w:val="a9"/>
    <w:rsid w:val="00CF3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F3C0B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5413AF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nhideWhenUsed/>
    <w:rsid w:val="002137CD"/>
    <w:pPr>
      <w:jc w:val="center"/>
    </w:pPr>
    <w:rPr>
      <w:rFonts w:ascii="HGS教科書体" w:eastAsia="HGS教科書体" w:hAnsi="小塚明朝 Std EL"/>
      <w:sz w:val="28"/>
      <w:szCs w:val="28"/>
    </w:rPr>
  </w:style>
  <w:style w:type="character" w:customStyle="1" w:styleId="ac">
    <w:name w:val="記 (文字)"/>
    <w:basedOn w:val="a0"/>
    <w:link w:val="ab"/>
    <w:rsid w:val="002137CD"/>
    <w:rPr>
      <w:rFonts w:ascii="HGS教科書体" w:eastAsia="HGS教科書体" w:hAnsi="小塚明朝 Std EL"/>
      <w:kern w:val="2"/>
      <w:sz w:val="28"/>
      <w:szCs w:val="28"/>
    </w:rPr>
  </w:style>
  <w:style w:type="paragraph" w:styleId="ad">
    <w:name w:val="Closing"/>
    <w:basedOn w:val="a"/>
    <w:link w:val="ae"/>
    <w:unhideWhenUsed/>
    <w:rsid w:val="002137CD"/>
    <w:pPr>
      <w:jc w:val="right"/>
    </w:pPr>
    <w:rPr>
      <w:rFonts w:ascii="HGS教科書体" w:eastAsia="HGS教科書体" w:hAnsi="小塚明朝 Std EL"/>
      <w:sz w:val="28"/>
      <w:szCs w:val="28"/>
    </w:rPr>
  </w:style>
  <w:style w:type="character" w:customStyle="1" w:styleId="ae">
    <w:name w:val="結語 (文字)"/>
    <w:basedOn w:val="a0"/>
    <w:link w:val="ad"/>
    <w:rsid w:val="002137CD"/>
    <w:rPr>
      <w:rFonts w:ascii="HGS教科書体" w:eastAsia="HGS教科書体" w:hAnsi="小塚明朝 Std E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g.ac.jp/ckfi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g.ac.jp/ckfile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C7AC-6F14-44B4-B1AD-17647C38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6月23日</vt:lpstr>
      <vt:lpstr>平成22年6月23日</vt:lpstr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23日</dc:title>
  <dc:creator>kunioA</dc:creator>
  <cp:lastModifiedBy>Fukada Shigeru</cp:lastModifiedBy>
  <cp:revision>3</cp:revision>
  <cp:lastPrinted>2019-06-13T07:14:00Z</cp:lastPrinted>
  <dcterms:created xsi:type="dcterms:W3CDTF">2019-06-17T02:43:00Z</dcterms:created>
  <dcterms:modified xsi:type="dcterms:W3CDTF">2019-06-17T02:46:00Z</dcterms:modified>
</cp:coreProperties>
</file>